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990"/>
        <w:gridCol w:w="3004"/>
        <w:gridCol w:w="597"/>
        <w:gridCol w:w="1159"/>
        <w:gridCol w:w="1265"/>
        <w:gridCol w:w="1217"/>
        <w:gridCol w:w="1592"/>
      </w:tblGrid>
      <w:tr w:rsidR="00237165" w:rsidTr="001B1559">
        <w:trPr>
          <w:trHeight w:val="823"/>
          <w:jc w:val="center"/>
        </w:trPr>
        <w:tc>
          <w:tcPr>
            <w:tcW w:w="10576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B8511D" w:rsidP="0094274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bookmarkStart w:id="0" w:name="_GoBack"/>
            <w:bookmarkEnd w:id="0"/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３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890374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CA3128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94274B">
              <w:rPr>
                <w:rFonts w:ascii="HGS創英角ﾎﾟｯﾌﾟ体" w:eastAsia="HGS創英角ﾎﾟｯﾌﾟ体" w:hint="eastAsia"/>
                <w:sz w:val="34"/>
                <w:szCs w:val="34"/>
              </w:rPr>
              <w:t xml:space="preserve">　</w:t>
            </w:r>
            <w:r w:rsidR="0094274B">
              <w:rPr>
                <w:rFonts w:ascii="HGS創英角ﾎﾟｯﾌﾟ体" w:eastAsia="HGS創英角ﾎﾟｯﾌﾟ体" w:hint="eastAsia"/>
                <w:sz w:val="48"/>
                <w:szCs w:val="48"/>
              </w:rPr>
              <w:t>よていこ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う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1B1559">
        <w:trPr>
          <w:trHeight w:val="425"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30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176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40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1B1559">
        <w:trPr>
          <w:jc w:val="center"/>
        </w:trPr>
        <w:tc>
          <w:tcPr>
            <w:tcW w:w="75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30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76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CA3128" w:rsidTr="00AE688B">
        <w:trPr>
          <w:trHeight w:val="772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28" w:rsidRPr="006254E1" w:rsidRDefault="00B8511D" w:rsidP="00CA3128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１</w:t>
            </w:r>
          </w:p>
          <w:p w:rsidR="00CA3128" w:rsidRPr="006254E1" w:rsidRDefault="00CA3128" w:rsidP="00CA3128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28" w:rsidRPr="00395B9D" w:rsidRDefault="00CA3128" w:rsidP="00CA3128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3128" w:rsidRDefault="00B167C2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ごはん</w:t>
            </w:r>
          </w:p>
          <w:p w:rsidR="002C453A" w:rsidRDefault="00B167C2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家常豆腐</w:t>
            </w:r>
            <w:r w:rsidR="00E60BBE">
              <w:rPr>
                <w:rFonts w:hint="eastAsia"/>
                <w:w w:val="90"/>
              </w:rPr>
              <w:t xml:space="preserve">　</w:t>
            </w:r>
          </w:p>
          <w:p w:rsidR="00E60BBE" w:rsidRPr="006254E1" w:rsidRDefault="00B167C2" w:rsidP="00CA312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3128" w:rsidRPr="00C5454E" w:rsidRDefault="000E3D65" w:rsidP="00CA3128">
            <w:pPr>
              <w:autoSpaceDN w:val="0"/>
              <w:textAlignment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4193" type="#_x0000_t202" style="position:absolute;left:0;text-align:left;margin-left:-1.9pt;margin-top:11.1pt;width:19.2pt;height:19pt;z-index:251651072;mso-wrap-style:none;mso-position-horizontal-relative:text;mso-position-vertical-relative:text" filled="f" stroked="f">
                  <v:textbox style="mso-next-textbox:#_x0000_s4193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A3128" w:rsidRDefault="00B167C2" w:rsidP="00AE688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レーズンロック</w:t>
            </w:r>
          </w:p>
          <w:p w:rsidR="00B167C2" w:rsidRPr="006254E1" w:rsidRDefault="00B167C2" w:rsidP="00AE688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クッキー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20A5" w:rsidRDefault="004720A5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生揚げ、</w:t>
            </w:r>
            <w:r w:rsidR="001E6659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</w:p>
          <w:p w:rsidR="001E6659" w:rsidRPr="006254E1" w:rsidRDefault="001E6659" w:rsidP="004720A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  <w:r w:rsidR="004720A5"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659" w:rsidRDefault="004720A5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油、バター、</w:t>
            </w:r>
          </w:p>
          <w:p w:rsidR="004720A5" w:rsidRDefault="004720A5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小麦粉、</w:t>
            </w:r>
          </w:p>
          <w:p w:rsidR="004720A5" w:rsidRPr="006254E1" w:rsidRDefault="004720A5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コーンフレーク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3128" w:rsidRDefault="004720A5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、人参、しいたけ、</w:t>
            </w:r>
          </w:p>
          <w:p w:rsidR="004720A5" w:rsidRDefault="004720A5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ねぎ、しょうが、</w:t>
            </w:r>
          </w:p>
          <w:p w:rsidR="004720A5" w:rsidRPr="006254E1" w:rsidRDefault="004720A5" w:rsidP="00CA312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レーズン</w:t>
            </w:r>
          </w:p>
        </w:tc>
      </w:tr>
      <w:tr w:rsidR="001929CC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CC" w:rsidRPr="006254E1" w:rsidRDefault="00B8511D" w:rsidP="001929C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２</w:t>
            </w:r>
          </w:p>
          <w:p w:rsidR="001929CC" w:rsidRPr="006254E1" w:rsidRDefault="001929CC" w:rsidP="001929C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B8511D"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CC" w:rsidRPr="00395B9D" w:rsidRDefault="000E3D65" w:rsidP="001929CC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27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06E" w:rsidRDefault="00AD606E" w:rsidP="00AD606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文化の日献立＞</w:t>
            </w:r>
          </w:p>
          <w:p w:rsidR="001D01CC" w:rsidRDefault="00B167C2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とコーンのごはん</w:t>
            </w:r>
          </w:p>
          <w:p w:rsidR="00541B76" w:rsidRDefault="00B167C2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じきの竜田揚げ</w:t>
            </w:r>
          </w:p>
          <w:p w:rsidR="00541B76" w:rsidRPr="00364337" w:rsidRDefault="00B167C2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菊花和え　なめこ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9CC" w:rsidRPr="00C5454E" w:rsidRDefault="000E3D65" w:rsidP="001929CC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15" type="#_x0000_t202" style="position:absolute;left:0;text-align:left;margin-left:-1.9pt;margin-top:11.1pt;width:19.2pt;height:19pt;z-index:251642880;mso-wrap-style:none;mso-position-horizontal-relative:text;mso-position-vertical-relative:text" filled="f" stroked="f">
                  <v:textbox style="mso-next-textbox:#_x0000_s4115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29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60BBE" w:rsidRDefault="00B167C2" w:rsidP="00AE688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日野産りんごの</w:t>
            </w:r>
          </w:p>
          <w:p w:rsidR="00B167C2" w:rsidRDefault="00B167C2" w:rsidP="00AE688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ヨーグルト</w:t>
            </w:r>
          </w:p>
          <w:p w:rsidR="00B167C2" w:rsidRPr="001D01CC" w:rsidRDefault="00B167C2" w:rsidP="00AE688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ポムポム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9CC" w:rsidRDefault="00A603E7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</w:t>
            </w:r>
            <w:r w:rsidR="001E6659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</w:t>
            </w:r>
            <w:r w:rsidR="001E6659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ヨーグルト、</w:t>
            </w:r>
          </w:p>
          <w:p w:rsidR="00A603E7" w:rsidRPr="006254E1" w:rsidRDefault="00A603E7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6659" w:rsidRDefault="004720A5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</w:t>
            </w:r>
            <w:r w:rsidR="00A603E7">
              <w:rPr>
                <w:rFonts w:hint="eastAsia"/>
                <w:spacing w:val="-2"/>
                <w:w w:val="66"/>
                <w:sz w:val="15"/>
                <w:szCs w:val="15"/>
              </w:rPr>
              <w:t>砂糖、油、</w:t>
            </w:r>
          </w:p>
          <w:p w:rsidR="00B744F6" w:rsidRDefault="001E6659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  <w:r w:rsidR="00A603E7">
              <w:rPr>
                <w:rFonts w:hint="eastAsia"/>
                <w:spacing w:val="-2"/>
                <w:w w:val="66"/>
                <w:sz w:val="15"/>
                <w:szCs w:val="15"/>
              </w:rPr>
              <w:t>、小麦粉、</w:t>
            </w:r>
          </w:p>
          <w:p w:rsidR="00A603E7" w:rsidRPr="006254E1" w:rsidRDefault="00A603E7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3E7" w:rsidRDefault="004720A5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菊の花、</w:t>
            </w:r>
            <w:r w:rsidR="001E6659"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</w:p>
          <w:p w:rsidR="00A603E7" w:rsidRDefault="00A603E7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ほうれん草、ねぎ、</w:t>
            </w:r>
          </w:p>
          <w:p w:rsidR="00683A44" w:rsidRPr="006254E1" w:rsidRDefault="00A603E7" w:rsidP="00A603E7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  <w:r w:rsidR="001E6659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なめこ、</w:t>
            </w:r>
            <w:r w:rsidR="00683A44"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</w:p>
        </w:tc>
      </w:tr>
      <w:tr w:rsidR="001929CC" w:rsidTr="00EA0551">
        <w:trPr>
          <w:trHeight w:val="882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CC" w:rsidRPr="006254E1" w:rsidRDefault="00B8511D" w:rsidP="001929CC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４</w:t>
            </w:r>
          </w:p>
          <w:p w:rsidR="001929CC" w:rsidRPr="006254E1" w:rsidRDefault="001929CC" w:rsidP="001929CC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CA3128"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6742" w:rsidRPr="00395B9D" w:rsidRDefault="000E3D65" w:rsidP="001929CC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30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0BBE" w:rsidRDefault="00B167C2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ロールパン</w:t>
            </w:r>
          </w:p>
          <w:p w:rsidR="00B167C2" w:rsidRDefault="00B167C2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秋野菜のクリームシチュー</w:t>
            </w:r>
          </w:p>
          <w:p w:rsidR="00B167C2" w:rsidRPr="006254E1" w:rsidRDefault="00B167C2" w:rsidP="001929CC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オータムサラダ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29CC" w:rsidRPr="00C5454E" w:rsidRDefault="000E3D65" w:rsidP="001929CC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129" type="#_x0000_t202" style="position:absolute;left:0;text-align:left;margin-left:-1.9pt;margin-top:11.1pt;width:19.2pt;height:19pt;z-index:251643904;mso-wrap-style:none;mso-position-horizontal-relative:text;mso-position-vertical-relative:text" filled="f" stroked="f">
                  <v:textbox style="mso-next-textbox:#_x0000_s4129;mso-fit-shape-to-text:t" inset="0,0,0,0">
                    <w:txbxContent>
                      <w:p w:rsidR="00AF7433" w:rsidRPr="00866A30" w:rsidRDefault="000E3D65" w:rsidP="008E7584">
                        <w:pPr>
                          <w:snapToGrid w:val="0"/>
                          <w:jc w:val="center"/>
                        </w:pPr>
                        <w:r>
                          <w:pict>
                            <v:shape id="_x0000_i1032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B167C2" w:rsidP="00B167C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E60BBE" w:rsidRPr="00225CF6" w:rsidRDefault="00B167C2" w:rsidP="00B167C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A44" w:rsidRDefault="00A603E7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スキムミルク、</w:t>
            </w:r>
          </w:p>
          <w:p w:rsidR="00EA0551" w:rsidRPr="006254E1" w:rsidRDefault="00683A44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3A44" w:rsidRDefault="00A603E7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さつま</w:t>
            </w:r>
            <w:r w:rsidR="002E1D65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603E7" w:rsidRPr="006254E1" w:rsidRDefault="00A603E7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バター、小麦粉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44F" w:rsidRDefault="00A603E7" w:rsidP="001929CC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小松菜、白菜、</w:t>
            </w:r>
          </w:p>
          <w:p w:rsidR="00683A44" w:rsidRDefault="00683A44" w:rsidP="00721E3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A603E7">
              <w:rPr>
                <w:rFonts w:hint="eastAsia"/>
                <w:spacing w:val="-2"/>
                <w:w w:val="66"/>
                <w:sz w:val="15"/>
                <w:szCs w:val="15"/>
              </w:rPr>
              <w:t>、りんご、柿、</w:t>
            </w:r>
          </w:p>
          <w:p w:rsidR="00A603E7" w:rsidRPr="006254E1" w:rsidRDefault="00A603E7" w:rsidP="00721E3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めじ、きゅうり、みかん</w:t>
            </w:r>
          </w:p>
        </w:tc>
      </w:tr>
      <w:tr w:rsidR="00B167C2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Pr="006254E1" w:rsidRDefault="00B167C2" w:rsidP="00B167C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５</w:t>
            </w:r>
          </w:p>
          <w:p w:rsidR="00B167C2" w:rsidRPr="006254E1" w:rsidRDefault="00B167C2" w:rsidP="00B167C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Default="00B167C2" w:rsidP="00B167C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B167C2" w:rsidRPr="00395B9D" w:rsidRDefault="00B167C2" w:rsidP="00B167C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Default="00B167C2" w:rsidP="00AE688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</w:t>
            </w:r>
            <w:r w:rsidR="00AE688B">
              <w:rPr>
                <w:rFonts w:hint="eastAsia"/>
                <w:w w:val="90"/>
              </w:rPr>
              <w:t>カレー</w:t>
            </w:r>
            <w:r>
              <w:rPr>
                <w:rFonts w:hint="eastAsia"/>
                <w:w w:val="90"/>
              </w:rPr>
              <w:t>ソース</w:t>
            </w:r>
          </w:p>
          <w:p w:rsidR="00B167C2" w:rsidRDefault="00B167C2" w:rsidP="00AE688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B167C2" w:rsidRPr="00E60BBE" w:rsidRDefault="00AE688B" w:rsidP="00AE688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</w:t>
            </w:r>
            <w:r w:rsidR="00B167C2">
              <w:rPr>
                <w:rFonts w:hint="eastAsia"/>
                <w:w w:val="90"/>
              </w:rPr>
              <w:t>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7C2" w:rsidRPr="00C5454E" w:rsidRDefault="000E3D65" w:rsidP="00B167C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394" type="#_x0000_t202" style="position:absolute;left:0;text-align:left;margin-left:-1.9pt;margin-top:11.1pt;width:19.2pt;height:19pt;z-index:251697152;mso-wrap-style:none;mso-position-horizontal-relative:text;mso-position-vertical-relative:text" filled="f" stroked="f">
                  <v:textbox style="mso-next-textbox:#_x0000_s4394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34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67C2" w:rsidRPr="006254E1" w:rsidRDefault="00AE688B" w:rsidP="00AE688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みそおやき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Pr="006254E1" w:rsidRDefault="00A603E7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EA0551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A603E7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A603E7" w:rsidRDefault="00A603E7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</w:t>
            </w:r>
          </w:p>
          <w:p w:rsidR="00A603E7" w:rsidRPr="000A325A" w:rsidRDefault="00A603E7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</w:t>
            </w:r>
            <w:r w:rsidR="00EA0551">
              <w:rPr>
                <w:rFonts w:hint="eastAsia"/>
                <w:spacing w:val="-2"/>
                <w:w w:val="66"/>
                <w:sz w:val="15"/>
                <w:szCs w:val="15"/>
              </w:rPr>
              <w:t>、ごま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A603E7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ピーマン、</w:t>
            </w:r>
          </w:p>
          <w:p w:rsidR="00A603E7" w:rsidRDefault="00A603E7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エリンギ、かぼちゃ、</w:t>
            </w:r>
            <w:r w:rsidR="00EA0551">
              <w:rPr>
                <w:rFonts w:hint="eastAsia"/>
                <w:spacing w:val="-2"/>
                <w:w w:val="66"/>
                <w:sz w:val="15"/>
                <w:szCs w:val="15"/>
              </w:rPr>
              <w:t>黄桃缶、</w:t>
            </w:r>
          </w:p>
          <w:p w:rsidR="00EA0551" w:rsidRDefault="00EA0551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みかん缶、パイン缶、</w:t>
            </w:r>
          </w:p>
          <w:p w:rsidR="00EA0551" w:rsidRPr="000A325A" w:rsidRDefault="00EA0551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B167C2" w:rsidTr="00EA0551">
        <w:trPr>
          <w:trHeight w:val="766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Pr="006254E1" w:rsidRDefault="00B167C2" w:rsidP="00B167C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６</w:t>
            </w:r>
          </w:p>
          <w:p w:rsidR="00B167C2" w:rsidRPr="006254E1" w:rsidRDefault="00B167C2" w:rsidP="00B167C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Pr="001A550C" w:rsidRDefault="000E3D65" w:rsidP="00B167C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35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Default="00AE688B" w:rsidP="00B167C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トマトライス</w:t>
            </w:r>
          </w:p>
          <w:p w:rsidR="00B167C2" w:rsidRDefault="00AE688B" w:rsidP="00B167C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テトコーンスープ</w:t>
            </w:r>
          </w:p>
          <w:p w:rsidR="00B167C2" w:rsidRPr="006254E1" w:rsidRDefault="00AE688B" w:rsidP="00B167C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7C2" w:rsidRPr="00C5454E" w:rsidRDefault="000E3D65" w:rsidP="00B167C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387" type="#_x0000_t202" style="position:absolute;left:0;text-align:left;margin-left:-1.9pt;margin-top:11.1pt;width:19.2pt;height:19pt;z-index:251689984;mso-wrap-style:none;mso-position-horizontal-relative:text;mso-position-vertical-relative:text" filled="f" stroked="f">
                  <v:textbox style="mso-next-textbox:#_x0000_s4387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37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67C2" w:rsidRPr="006254E1" w:rsidRDefault="00B167C2" w:rsidP="00B167C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Pr="006254E1" w:rsidRDefault="00EA0551" w:rsidP="00EA055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</w:t>
            </w:r>
            <w:r w:rsidR="00B167C2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Pr="00212FE3" w:rsidRDefault="00B167C2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</w:t>
            </w:r>
            <w:r w:rsidR="00EA0551">
              <w:rPr>
                <w:rFonts w:hint="eastAsia"/>
                <w:spacing w:val="-2"/>
                <w:w w:val="66"/>
                <w:sz w:val="15"/>
                <w:szCs w:val="15"/>
              </w:rPr>
              <w:t>、じゃが芋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EA0551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クリームコーン缶、</w:t>
            </w:r>
          </w:p>
          <w:p w:rsidR="00EA0551" w:rsidRDefault="00EA0551" w:rsidP="00EA055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トマト缶、</w:t>
            </w:r>
          </w:p>
          <w:p w:rsidR="00EA0551" w:rsidRPr="000A325A" w:rsidRDefault="00EA0551" w:rsidP="00EA055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フルーツゼリー</w:t>
            </w:r>
          </w:p>
        </w:tc>
      </w:tr>
      <w:tr w:rsidR="00B167C2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Pr="006254E1" w:rsidRDefault="00B167C2" w:rsidP="00B167C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８</w:t>
            </w:r>
          </w:p>
          <w:p w:rsidR="00B167C2" w:rsidRPr="006254E1" w:rsidRDefault="00B167C2" w:rsidP="00B167C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Pr="00395B9D" w:rsidRDefault="00B167C2" w:rsidP="00B167C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Default="00B167C2" w:rsidP="00B167C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いい歯の日献立＞</w:t>
            </w:r>
          </w:p>
          <w:p w:rsidR="00B167C2" w:rsidRDefault="00AE688B" w:rsidP="00B167C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この香り飯</w:t>
            </w:r>
          </w:p>
          <w:p w:rsidR="00B167C2" w:rsidRDefault="00AE688B" w:rsidP="00B167C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高野豆腐と根菜のそぼろ煮</w:t>
            </w:r>
          </w:p>
          <w:p w:rsidR="00B167C2" w:rsidRPr="006254E1" w:rsidRDefault="00AE688B" w:rsidP="00B167C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松菜の</w:t>
            </w:r>
            <w:r w:rsidR="00494E79">
              <w:rPr>
                <w:rFonts w:hint="eastAsia"/>
                <w:w w:val="90"/>
              </w:rPr>
              <w:t>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7C2" w:rsidRPr="00C5454E" w:rsidRDefault="000E3D65" w:rsidP="00B167C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391" type="#_x0000_t202" style="position:absolute;left:0;text-align:left;margin-left:-1.9pt;margin-top:11.1pt;width:19.2pt;height:19pt;z-index:251694080;mso-wrap-style:none;mso-position-horizontal-relative:text;mso-position-vertical-relative:text" filled="f" stroked="f">
                  <v:textbox style="mso-next-textbox:#_x0000_s4391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39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67C2" w:rsidRPr="006254E1" w:rsidRDefault="00AE688B" w:rsidP="00AE688B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チーズケーキ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346DD5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高野豆腐、</w:t>
            </w:r>
            <w:r w:rsidR="00C62361">
              <w:rPr>
                <w:rFonts w:hint="eastAsia"/>
                <w:spacing w:val="-2"/>
                <w:w w:val="66"/>
                <w:sz w:val="15"/>
                <w:szCs w:val="15"/>
              </w:rPr>
              <w:t>豆腐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クリームチーズ、</w:t>
            </w:r>
            <w:r w:rsidR="00A84C44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 w:rsidR="00C62361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 w:rsidR="00A84C44">
              <w:rPr>
                <w:rFonts w:hint="eastAsia"/>
                <w:spacing w:val="-2"/>
                <w:w w:val="66"/>
                <w:sz w:val="15"/>
                <w:szCs w:val="15"/>
              </w:rPr>
              <w:t>生クリーム、じゃこ、</w:t>
            </w:r>
          </w:p>
          <w:p w:rsidR="00346DD5" w:rsidRPr="006254E1" w:rsidRDefault="00346DD5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、みそ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A3034D" w:rsidP="00346D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</w:t>
            </w:r>
            <w:r w:rsidR="00B167C2"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346DD5">
              <w:rPr>
                <w:rFonts w:hint="eastAsia"/>
                <w:spacing w:val="-2"/>
                <w:w w:val="66"/>
                <w:sz w:val="15"/>
                <w:szCs w:val="15"/>
              </w:rPr>
              <w:t>里芋、</w:t>
            </w:r>
            <w:r w:rsidR="00B167C2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346DD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46DD5" w:rsidRDefault="00346DD5" w:rsidP="00346D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  <w:r w:rsidR="002C7435"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</w:p>
          <w:p w:rsidR="00346DD5" w:rsidRPr="00083C12" w:rsidRDefault="00346DD5" w:rsidP="00346DD5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</w:t>
            </w:r>
            <w:r w:rsidR="002C7435">
              <w:rPr>
                <w:rFonts w:hint="eastAsia"/>
                <w:spacing w:val="-2"/>
                <w:w w:val="66"/>
                <w:sz w:val="15"/>
                <w:szCs w:val="15"/>
              </w:rPr>
              <w:t>、油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B167C2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いんげん、</w:t>
            </w:r>
          </w:p>
          <w:p w:rsidR="00B167C2" w:rsidRDefault="00B167C2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346DD5">
              <w:rPr>
                <w:rFonts w:hint="eastAsia"/>
                <w:spacing w:val="-2"/>
                <w:w w:val="66"/>
                <w:sz w:val="15"/>
                <w:szCs w:val="15"/>
              </w:rPr>
              <w:t>、しょうが、しいたけ、</w:t>
            </w:r>
          </w:p>
          <w:p w:rsidR="00346DD5" w:rsidRPr="000A325A" w:rsidRDefault="00346DD5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松菜、レモン、いちごジャム</w:t>
            </w:r>
          </w:p>
        </w:tc>
      </w:tr>
      <w:tr w:rsidR="00B167C2" w:rsidTr="00CC3D60">
        <w:trPr>
          <w:trHeight w:val="876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Pr="006254E1" w:rsidRDefault="00B167C2" w:rsidP="00B167C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９</w:t>
            </w:r>
          </w:p>
          <w:p w:rsidR="00B167C2" w:rsidRPr="006254E1" w:rsidRDefault="00B167C2" w:rsidP="00B167C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3E" w:rsidRDefault="00F2283E" w:rsidP="00F2283E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B167C2" w:rsidRPr="00823648" w:rsidRDefault="00F2283E" w:rsidP="00F2283E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3D60" w:rsidRDefault="000A51A6" w:rsidP="007D15D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柳川丼風</w:t>
            </w:r>
          </w:p>
          <w:p w:rsidR="00B167C2" w:rsidRDefault="000A51A6" w:rsidP="007D15D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ゆかり和え</w:t>
            </w:r>
          </w:p>
          <w:p w:rsidR="00B167C2" w:rsidRPr="00A727BB" w:rsidRDefault="000A51A6" w:rsidP="00B167C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わかめ</w:t>
            </w:r>
            <w:r w:rsidR="00B167C2">
              <w:rPr>
                <w:rFonts w:hint="eastAsia"/>
                <w:w w:val="90"/>
              </w:rPr>
              <w:t>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7C2" w:rsidRPr="00C5454E" w:rsidRDefault="000E3D65" w:rsidP="00B167C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393" type="#_x0000_t202" style="position:absolute;left:0;text-align:left;margin-left:-1.9pt;margin-top:11.1pt;width:19.2pt;height:19pt;z-index:251696128;mso-wrap-style:none;mso-position-horizontal-relative:text;mso-position-vertical-relative:text" filled="f" stroked="f">
                  <v:textbox style="mso-next-textbox:#_x0000_s4393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41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67C2" w:rsidRPr="006254E1" w:rsidRDefault="000A51A6" w:rsidP="00B167C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揚げ芋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A3034D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346DD5">
              <w:rPr>
                <w:rFonts w:hint="eastAsia"/>
                <w:spacing w:val="-2"/>
                <w:w w:val="66"/>
                <w:sz w:val="15"/>
                <w:szCs w:val="15"/>
              </w:rPr>
              <w:t>たまご、</w:t>
            </w:r>
            <w:r w:rsidR="00E9061C">
              <w:rPr>
                <w:rFonts w:hint="eastAsia"/>
                <w:spacing w:val="-2"/>
                <w:w w:val="66"/>
                <w:sz w:val="15"/>
                <w:szCs w:val="15"/>
              </w:rPr>
              <w:t>わかめ、</w:t>
            </w:r>
          </w:p>
          <w:p w:rsidR="00B167C2" w:rsidRPr="006254E1" w:rsidRDefault="00B167C2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みそ、牛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E9061C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</w:t>
            </w:r>
            <w:r w:rsidR="00346DD5"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9061C" w:rsidRPr="00AF26B2" w:rsidRDefault="00E9061C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つま芋、油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E9061C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ねぎ、人参、</w:t>
            </w:r>
            <w:r w:rsidR="00B167C2">
              <w:rPr>
                <w:rFonts w:hint="eastAsia"/>
                <w:spacing w:val="-2"/>
                <w:w w:val="66"/>
                <w:sz w:val="15"/>
                <w:szCs w:val="15"/>
              </w:rPr>
              <w:t>玉ねぎ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E9061C" w:rsidRDefault="00E9061C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もやし、キャベツ</w:t>
            </w:r>
            <w:r w:rsidR="002C743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C7435" w:rsidRPr="006254E1" w:rsidRDefault="002C7435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</w:t>
            </w:r>
          </w:p>
        </w:tc>
      </w:tr>
      <w:tr w:rsidR="00B167C2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Pr="00975E76" w:rsidRDefault="00B167C2" w:rsidP="00B167C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32"/>
                <w:sz w:val="32"/>
                <w:szCs w:val="32"/>
              </w:rPr>
            </w:pPr>
            <w:r>
              <w:rPr>
                <w:rFonts w:hint="eastAsia"/>
                <w:spacing w:val="-32"/>
                <w:sz w:val="32"/>
                <w:szCs w:val="32"/>
              </w:rPr>
              <w:t>10</w:t>
            </w:r>
          </w:p>
          <w:p w:rsidR="00B167C2" w:rsidRPr="006254E1" w:rsidRDefault="00B167C2" w:rsidP="00B167C2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Pr="006254E1" w:rsidRDefault="000E3D65" w:rsidP="00B167C2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42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Default="000A51A6" w:rsidP="00B167C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昆布の佃煮</w:t>
            </w:r>
          </w:p>
          <w:p w:rsidR="00B167C2" w:rsidRDefault="000A51A6" w:rsidP="00B167C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麻婆豆腐</w:t>
            </w:r>
          </w:p>
          <w:p w:rsidR="00B167C2" w:rsidRPr="006254E1" w:rsidRDefault="000A51A6" w:rsidP="00B167C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まいたけのみそ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7C2" w:rsidRPr="00C5454E" w:rsidRDefault="000E3D65" w:rsidP="00B167C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388" type="#_x0000_t202" style="position:absolute;left:0;text-align:left;margin-left:-1.9pt;margin-top:11.1pt;width:19.2pt;height:19pt;z-index:251691008;mso-wrap-style:none;mso-position-horizontal-relative:text;mso-position-vertical-relative:text" filled="f" stroked="f">
                  <v:textbox style="mso-next-textbox:#_x0000_s4388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44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B167C2" w:rsidP="00B167C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B167C2" w:rsidRPr="00580AF0" w:rsidRDefault="00B167C2" w:rsidP="00B167C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4D750A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豆腐、豚肉、</w:t>
            </w:r>
          </w:p>
          <w:p w:rsidR="00B167C2" w:rsidRPr="006254E1" w:rsidRDefault="004D750A" w:rsidP="004D750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B167C2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4D750A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ごま油、</w:t>
            </w:r>
          </w:p>
          <w:p w:rsidR="004D750A" w:rsidRPr="00C52A4A" w:rsidRDefault="004D750A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砂糖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1E21" w:rsidRDefault="00751E21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たけのこ、</w:t>
            </w:r>
          </w:p>
          <w:p w:rsidR="00751E21" w:rsidRDefault="00751E21" w:rsidP="00751E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しょうが、ねぎ、</w:t>
            </w:r>
          </w:p>
          <w:p w:rsidR="00751E21" w:rsidRPr="00751E21" w:rsidRDefault="00751E21" w:rsidP="00751E2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まいたけ、玉ねぎ、りんご</w:t>
            </w:r>
          </w:p>
        </w:tc>
      </w:tr>
      <w:tr w:rsidR="00B167C2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Pr="006254E1" w:rsidRDefault="00B167C2" w:rsidP="00B167C2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</w:t>
            </w:r>
          </w:p>
          <w:p w:rsidR="00B167C2" w:rsidRPr="006254E1" w:rsidRDefault="00B167C2" w:rsidP="00B167C2">
            <w:pPr>
              <w:autoSpaceDN w:val="0"/>
              <w:spacing w:line="280" w:lineRule="exact"/>
              <w:ind w:left="-100" w:right="-100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Pr="00823648" w:rsidRDefault="000E3D65" w:rsidP="00B167C2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45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7C2" w:rsidRDefault="00F826B3" w:rsidP="00B167C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黒砂糖パン　チーズインハンバーグ</w:t>
            </w:r>
          </w:p>
          <w:p w:rsidR="00F826B3" w:rsidRDefault="00F826B3" w:rsidP="00B167C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のホットサラダ</w:t>
            </w:r>
          </w:p>
          <w:p w:rsidR="00B167C2" w:rsidRPr="006254E1" w:rsidRDefault="00F826B3" w:rsidP="00B167C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コーン</w:t>
            </w:r>
            <w:r w:rsidR="00B167C2">
              <w:rPr>
                <w:rFonts w:hint="eastAsia"/>
                <w:w w:val="90"/>
              </w:rPr>
              <w:t>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7C2" w:rsidRPr="00C5454E" w:rsidRDefault="000E3D65" w:rsidP="00B167C2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390" type="#_x0000_t202" style="position:absolute;left:0;text-align:left;margin-left:-1.9pt;margin-top:11.1pt;width:19.2pt;height:19pt;z-index:251693056;mso-wrap-style:none;mso-position-horizontal-relative:text;mso-position-vertical-relative:text" filled="f" stroked="f">
                  <v:textbox style="mso-next-textbox:#_x0000_s4390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47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826B3" w:rsidRDefault="00F826B3" w:rsidP="00B167C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栗入り</w:t>
            </w:r>
          </w:p>
          <w:p w:rsidR="00B167C2" w:rsidRPr="006254E1" w:rsidRDefault="00F826B3" w:rsidP="00B167C2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蒸しパン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751E21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チーズ</w:t>
            </w:r>
            <w:r w:rsidR="00B167C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8E49BA" w:rsidRPr="006254E1" w:rsidRDefault="003B77A4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牛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751E21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かたくり粉、</w:t>
            </w:r>
          </w:p>
          <w:p w:rsidR="00751E21" w:rsidRDefault="00751E21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米粉、栗、</w:t>
            </w:r>
          </w:p>
          <w:p w:rsidR="00751E21" w:rsidRPr="00083C12" w:rsidRDefault="00751E21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 w:rsidRPr="00751E21">
              <w:rPr>
                <w:rFonts w:hint="eastAsia"/>
                <w:w w:val="66"/>
                <w:kern w:val="0"/>
                <w:sz w:val="15"/>
                <w:szCs w:val="15"/>
                <w:fitText w:val="993" w:id="-1707351552"/>
              </w:rPr>
              <w:t>ノンエッグマヨネー</w:t>
            </w:r>
            <w:r w:rsidRPr="00751E21">
              <w:rPr>
                <w:rFonts w:hint="eastAsia"/>
                <w:spacing w:val="8"/>
                <w:w w:val="66"/>
                <w:kern w:val="0"/>
                <w:sz w:val="15"/>
                <w:szCs w:val="15"/>
                <w:fitText w:val="993" w:id="-1707351552"/>
              </w:rPr>
              <w:t>ズ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167C2" w:rsidRDefault="00E450DD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F70B4B">
              <w:rPr>
                <w:rFonts w:hint="eastAsia"/>
                <w:spacing w:val="-2"/>
                <w:w w:val="66"/>
                <w:sz w:val="15"/>
                <w:szCs w:val="15"/>
              </w:rPr>
              <w:t>かぼちゃ、コーン、</w:t>
            </w:r>
          </w:p>
          <w:p w:rsidR="00F70B4B" w:rsidRPr="00906C41" w:rsidRDefault="00F70B4B" w:rsidP="00B167C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クリームコーン缶</w:t>
            </w:r>
          </w:p>
        </w:tc>
      </w:tr>
      <w:tr w:rsidR="00F2283E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3E" w:rsidRPr="006254E1" w:rsidRDefault="00F2283E" w:rsidP="00F2283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</w:p>
          <w:p w:rsidR="00F2283E" w:rsidRPr="006254E1" w:rsidRDefault="00F2283E" w:rsidP="00F2283E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3E" w:rsidRDefault="00F2283E" w:rsidP="00F2283E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りんご</w:t>
            </w:r>
          </w:p>
          <w:p w:rsidR="00F2283E" w:rsidRPr="00823648" w:rsidRDefault="00F2283E" w:rsidP="00F2283E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3E" w:rsidRDefault="00F826B3" w:rsidP="00F2283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胚芽米ごはん</w:t>
            </w:r>
          </w:p>
          <w:p w:rsidR="00F2283E" w:rsidRDefault="00F826B3" w:rsidP="00F826B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ねぎみそ</w:t>
            </w:r>
            <w:r w:rsidR="00F2283E">
              <w:rPr>
                <w:rFonts w:hint="eastAsia"/>
                <w:w w:val="90"/>
              </w:rPr>
              <w:t xml:space="preserve">焼き　</w:t>
            </w:r>
            <w:r>
              <w:rPr>
                <w:rFonts w:hint="eastAsia"/>
                <w:w w:val="90"/>
              </w:rPr>
              <w:t>煮びたし</w:t>
            </w:r>
          </w:p>
          <w:p w:rsidR="00F2283E" w:rsidRPr="006254E1" w:rsidRDefault="00F826B3" w:rsidP="00F2283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豆腐のすまし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83E" w:rsidRPr="00C5454E" w:rsidRDefault="000E3D65" w:rsidP="00F2283E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397" type="#_x0000_t202" style="position:absolute;left:0;text-align:left;margin-left:-1.9pt;margin-top:11.1pt;width:19.2pt;height:19pt;z-index:251701248;mso-wrap-style:none;mso-position-horizontal-relative:text;mso-position-vertical-relative:text" filled="f" stroked="f">
                  <v:textbox style="mso-next-textbox:#_x0000_s4397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49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283E" w:rsidRPr="006254E1" w:rsidRDefault="00F826B3" w:rsidP="00F2283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しょうゆラーメン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83E" w:rsidRDefault="008E49BA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ひじき、みそ、</w:t>
            </w:r>
          </w:p>
          <w:p w:rsidR="008E49BA" w:rsidRDefault="008E49BA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豆腐、</w:t>
            </w:r>
            <w:r w:rsidR="00C63A7B"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</w:p>
          <w:p w:rsidR="00C63A7B" w:rsidRPr="006254E1" w:rsidRDefault="00C63A7B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豚肉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83E" w:rsidRDefault="008E49BA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胚芽米、砂糖、</w:t>
            </w:r>
          </w:p>
          <w:p w:rsidR="008E49BA" w:rsidRPr="00083C12" w:rsidRDefault="008E49BA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中華麺、ごま油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83E" w:rsidRDefault="00C63A7B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人参、白菜、玉ねぎ、</w:t>
            </w:r>
          </w:p>
          <w:p w:rsidR="00C63A7B" w:rsidRPr="00845719" w:rsidRDefault="00C63A7B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、もやし</w:t>
            </w:r>
          </w:p>
        </w:tc>
      </w:tr>
      <w:tr w:rsidR="00F2283E" w:rsidTr="00B8511D">
        <w:trPr>
          <w:trHeight w:val="918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3E" w:rsidRPr="006254E1" w:rsidRDefault="00F2283E" w:rsidP="00F2283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3</w:t>
            </w:r>
          </w:p>
          <w:p w:rsidR="00F2283E" w:rsidRPr="006254E1" w:rsidRDefault="00F2283E" w:rsidP="00F2283E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3E" w:rsidRPr="001A550C" w:rsidRDefault="006E30E3" w:rsidP="00F2283E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50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3E" w:rsidRDefault="00F826B3" w:rsidP="00F2283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みそスパゲッティ</w:t>
            </w:r>
          </w:p>
          <w:p w:rsidR="00F2283E" w:rsidRPr="00F826B3" w:rsidRDefault="00F826B3" w:rsidP="00F826B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F2283E" w:rsidRPr="006254E1" w:rsidRDefault="00F826B3" w:rsidP="00F2283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ぼちゃミルク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83E" w:rsidRPr="00C5454E" w:rsidRDefault="000E3D65" w:rsidP="00F2283E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396" type="#_x0000_t202" style="position:absolute;left:0;text-align:left;margin-left:-1.9pt;margin-top:11.1pt;width:19.2pt;height:19pt;z-index:251700224;mso-wrap-style:none;mso-position-horizontal-relative:text;mso-position-vertical-relative:text" filled="f" stroked="f">
                  <v:textbox style="mso-next-textbox:#_x0000_s4396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52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283E" w:rsidRPr="00F337B7" w:rsidRDefault="00F2283E" w:rsidP="00F2283E">
            <w:pPr>
              <w:autoSpaceDN w:val="0"/>
              <w:snapToGrid w:val="0"/>
              <w:jc w:val="center"/>
              <w:textAlignment w:val="center"/>
              <w:rPr>
                <w:w w:val="60"/>
                <w:sz w:val="16"/>
                <w:szCs w:val="16"/>
              </w:rPr>
            </w:pPr>
            <w:r>
              <w:rPr>
                <w:rFonts w:hint="eastAsia"/>
                <w:w w:val="60"/>
                <w:sz w:val="16"/>
                <w:szCs w:val="16"/>
              </w:rPr>
              <w:t>菓　子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83E" w:rsidRPr="006254E1" w:rsidRDefault="00C338E6" w:rsidP="00C338E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</w:t>
            </w:r>
            <w:r w:rsidR="00F2283E">
              <w:rPr>
                <w:rFonts w:hint="eastAsia"/>
                <w:spacing w:val="-2"/>
                <w:w w:val="66"/>
                <w:sz w:val="15"/>
                <w:szCs w:val="15"/>
              </w:rPr>
              <w:t>肉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F2283E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83E" w:rsidRDefault="00C338E6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C338E6" w:rsidRPr="00C51F2E" w:rsidRDefault="00C338E6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砂糖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83E" w:rsidRDefault="00F2283E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C338E6">
              <w:rPr>
                <w:rFonts w:hint="eastAsia"/>
                <w:spacing w:val="-2"/>
                <w:w w:val="66"/>
                <w:sz w:val="15"/>
                <w:szCs w:val="15"/>
              </w:rPr>
              <w:t>玉ねぎ、もやし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338E6" w:rsidRDefault="00C338E6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かぼちゃ、黄桃缶、</w:t>
            </w:r>
          </w:p>
          <w:p w:rsidR="00C338E6" w:rsidRPr="00C51F2E" w:rsidRDefault="00C338E6" w:rsidP="00C338E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缶、</w:t>
            </w:r>
            <w:r w:rsidR="00F2283E">
              <w:rPr>
                <w:rFonts w:hint="eastAsia"/>
                <w:spacing w:val="-2"/>
                <w:w w:val="66"/>
                <w:sz w:val="15"/>
                <w:szCs w:val="15"/>
              </w:rPr>
              <w:t>りんご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缶</w:t>
            </w:r>
          </w:p>
        </w:tc>
      </w:tr>
      <w:tr w:rsidR="00F2283E" w:rsidTr="00751EB5">
        <w:trPr>
          <w:trHeight w:val="1054"/>
          <w:jc w:val="center"/>
        </w:trPr>
        <w:tc>
          <w:tcPr>
            <w:tcW w:w="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3E" w:rsidRPr="006254E1" w:rsidRDefault="00F2283E" w:rsidP="00F2283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5</w:t>
            </w:r>
          </w:p>
          <w:p w:rsidR="00F2283E" w:rsidRPr="006254E1" w:rsidRDefault="00F2283E" w:rsidP="00F2283E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3E" w:rsidRPr="00395B9D" w:rsidRDefault="00DC3E86" w:rsidP="00F2283E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フルーツ　　　ゼリー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83E" w:rsidRPr="00B8511D" w:rsidRDefault="00F2283E" w:rsidP="00F2283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 w:rsidRPr="00B8511D">
              <w:rPr>
                <w:rFonts w:hint="eastAsia"/>
                <w:w w:val="90"/>
              </w:rPr>
              <w:t>＜七五三お祝い献立＞</w:t>
            </w:r>
          </w:p>
          <w:p w:rsidR="00F2283E" w:rsidRPr="00B8511D" w:rsidRDefault="009F213D" w:rsidP="00F2283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古代米の</w:t>
            </w:r>
            <w:r w:rsidR="00F2283E" w:rsidRPr="00B8511D">
              <w:rPr>
                <w:rFonts w:hint="eastAsia"/>
                <w:w w:val="90"/>
              </w:rPr>
              <w:t>お赤飯</w:t>
            </w:r>
          </w:p>
          <w:p w:rsidR="00F2283E" w:rsidRPr="00B8511D" w:rsidRDefault="009F213D" w:rsidP="00F2283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豚肉のバーベキューソース</w:t>
            </w:r>
          </w:p>
          <w:p w:rsidR="00F2283E" w:rsidRPr="006254E1" w:rsidRDefault="009F213D" w:rsidP="00F2283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煮しめ　秋のすまし汁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83E" w:rsidRPr="00C5454E" w:rsidRDefault="00F2283E" w:rsidP="00F2283E">
            <w:pPr>
              <w:autoSpaceDN w:val="0"/>
              <w:textAlignment w:val="center"/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2283E" w:rsidRDefault="00DD4D73" w:rsidP="00DD4D7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飲むヨーグルト</w:t>
            </w:r>
          </w:p>
          <w:p w:rsidR="00DD4D73" w:rsidRDefault="00DD4D73" w:rsidP="00DD4D7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りんごソフト</w:t>
            </w:r>
          </w:p>
          <w:p w:rsidR="00DD4D73" w:rsidRPr="006254E1" w:rsidRDefault="00DD4D73" w:rsidP="00DD4D7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ビスケッ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83E" w:rsidRDefault="00C376A3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</w:t>
            </w:r>
            <w:r w:rsidR="00C338E6">
              <w:rPr>
                <w:rFonts w:hint="eastAsia"/>
                <w:spacing w:val="-2"/>
                <w:w w:val="66"/>
                <w:sz w:val="15"/>
                <w:szCs w:val="15"/>
              </w:rPr>
              <w:t>飲むヨーグルト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376A3" w:rsidRDefault="00C376A3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スキムミルク、</w:t>
            </w:r>
          </w:p>
          <w:p w:rsidR="00C376A3" w:rsidRPr="006254E1" w:rsidRDefault="00C376A3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まぼこ、ヨーグルト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83E" w:rsidRDefault="00C376A3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黒米、油、砂糖、</w:t>
            </w:r>
          </w:p>
          <w:p w:rsidR="00C376A3" w:rsidRDefault="00C376A3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小麦粉、</w:t>
            </w:r>
          </w:p>
          <w:p w:rsidR="00C376A3" w:rsidRPr="006254E1" w:rsidRDefault="00C376A3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283E" w:rsidRDefault="00C376A3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いんげん、</w:t>
            </w:r>
          </w:p>
          <w:p w:rsidR="00C376A3" w:rsidRPr="00F61BC0" w:rsidRDefault="00F2283E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  <w:r w:rsidR="00C376A3">
              <w:rPr>
                <w:rFonts w:hint="eastAsia"/>
                <w:spacing w:val="-2"/>
                <w:w w:val="66"/>
                <w:sz w:val="15"/>
                <w:szCs w:val="15"/>
              </w:rPr>
              <w:t>、りんご</w:t>
            </w:r>
          </w:p>
        </w:tc>
      </w:tr>
      <w:tr w:rsidR="00F2283E" w:rsidTr="00541B76">
        <w:trPr>
          <w:trHeight w:val="934"/>
          <w:jc w:val="center"/>
        </w:trPr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F2283E" w:rsidRPr="006254E1" w:rsidRDefault="00F2283E" w:rsidP="00F2283E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6</w:t>
            </w:r>
          </w:p>
          <w:p w:rsidR="00F2283E" w:rsidRPr="006254E1" w:rsidRDefault="00F2283E" w:rsidP="00F2283E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4187B" w:rsidRDefault="0074187B" w:rsidP="0074187B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F2283E" w:rsidRPr="00A67AE7" w:rsidRDefault="0074187B" w:rsidP="0074187B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3023" w:type="dxa"/>
            <w:tcBorders>
              <w:top w:val="single" w:sz="4" w:space="0" w:color="auto"/>
            </w:tcBorders>
            <w:vAlign w:val="center"/>
          </w:tcPr>
          <w:p w:rsidR="00F2283E" w:rsidRDefault="0074187B" w:rsidP="00F2283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</w:t>
            </w:r>
            <w:r w:rsidR="00F2283E">
              <w:rPr>
                <w:rFonts w:hint="eastAsia"/>
                <w:w w:val="90"/>
              </w:rPr>
              <w:t>ロールパン</w:t>
            </w:r>
          </w:p>
          <w:p w:rsidR="00F2283E" w:rsidRDefault="0074187B" w:rsidP="00F2283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身魚の変わり焼き</w:t>
            </w:r>
          </w:p>
          <w:p w:rsidR="00F2283E" w:rsidRPr="006254E1" w:rsidRDefault="0074187B" w:rsidP="00F2283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ジャーマンポテト　えのき</w:t>
            </w:r>
            <w:r w:rsidR="00F2283E">
              <w:rPr>
                <w:rFonts w:hint="eastAsia"/>
                <w:w w:val="90"/>
              </w:rPr>
              <w:t>のスープ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2283E" w:rsidRPr="00C5454E" w:rsidRDefault="000E3D65" w:rsidP="00F2283E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398" type="#_x0000_t202" style="position:absolute;left:0;text-align:left;margin-left:-1.9pt;margin-top:11.1pt;width:19.2pt;height:19pt;z-index:251702272;mso-wrap-style:none;mso-position-horizontal-relative:text;mso-position-vertical-relative:text" filled="f" stroked="f">
                  <v:textbox style="mso-next-textbox:#_x0000_s4398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54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2283E" w:rsidRPr="006254E1" w:rsidRDefault="0074187B" w:rsidP="00F2283E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鶏五目ごはん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6A3" w:rsidRDefault="00C376A3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メルルーサ、ベーコン</w:t>
            </w:r>
            <w:r w:rsidR="00F2283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F2283E" w:rsidRDefault="00C376A3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鶏肉、</w:t>
            </w:r>
            <w:r w:rsidR="00F2283E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376A3" w:rsidRPr="006254E1" w:rsidRDefault="00C376A3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</w:t>
            </w:r>
            <w:r w:rsidR="008A26EE">
              <w:rPr>
                <w:rFonts w:hint="eastAsia"/>
                <w:spacing w:val="-2"/>
                <w:w w:val="66"/>
                <w:sz w:val="15"/>
                <w:szCs w:val="15"/>
              </w:rPr>
              <w:t>、みそ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83E" w:rsidRDefault="00C376A3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砂糖、米、</w:t>
            </w:r>
          </w:p>
          <w:p w:rsidR="00C376A3" w:rsidRDefault="00C376A3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ご</w:t>
            </w:r>
            <w:r w:rsidR="008A26EE">
              <w:rPr>
                <w:rFonts w:hint="eastAsia"/>
                <w:spacing w:val="-2"/>
                <w:w w:val="66"/>
                <w:sz w:val="15"/>
                <w:szCs w:val="15"/>
              </w:rPr>
              <w:t>ま油、</w:t>
            </w:r>
          </w:p>
          <w:p w:rsidR="00C376A3" w:rsidRPr="006254E1" w:rsidRDefault="00C376A3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ノンエッグマヨネーズ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83E" w:rsidRDefault="00F2283E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8A26EE">
              <w:rPr>
                <w:rFonts w:hint="eastAsia"/>
                <w:spacing w:val="-2"/>
                <w:w w:val="66"/>
                <w:sz w:val="15"/>
                <w:szCs w:val="15"/>
              </w:rPr>
              <w:t>人参、えのき茸、</w:t>
            </w:r>
          </w:p>
          <w:p w:rsidR="008A26EE" w:rsidRPr="00A05783" w:rsidRDefault="008A26EE" w:rsidP="00F2283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、たけのこ、しょうが</w:t>
            </w:r>
          </w:p>
        </w:tc>
      </w:tr>
    </w:tbl>
    <w:p w:rsidR="00237165" w:rsidRDefault="000E3D65" w:rsidP="00237165">
      <w:pPr>
        <w:snapToGrid w:val="0"/>
        <w:spacing w:beforeLines="40" w:before="114"/>
      </w:pPr>
      <w:r>
        <w:rPr>
          <w:noProof/>
        </w:rPr>
        <w:pict>
          <v:shape id="_x0000_s3479" type="#_x0000_t202" style="position:absolute;left:0;text-align:left;margin-left:4.6pt;margin-top:3.8pt;width:15.9pt;height:17.5pt;z-index:251638784;mso-position-horizontal-relative:text;mso-position-vertical-relative:text" filled="f" stroked="f">
            <v:textbox style="mso-next-textbox:#_x0000_s3479;mso-fit-shape-to-text:t" inset="0,0,0,0">
              <w:txbxContent>
                <w:p w:rsidR="00AF7433" w:rsidRPr="00893DBA" w:rsidRDefault="000E3D65" w:rsidP="00237165">
                  <w:pPr>
                    <w:snapToGrid w:val="0"/>
                  </w:pPr>
                  <w:r>
                    <w:pict>
                      <v:shape id="_x0000_i1056" type="#_x0000_t75" style="width:15pt;height:18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0" type="#_x0000_t202" style="position:absolute;left:0;text-align:left;margin-left:141.35pt;margin-top:4.55pt;width:15.9pt;height:15.75pt;z-index:251639808;mso-position-horizontal-relative:text;mso-position-vertical-relative:text" filled="f" stroked="f">
            <v:textbox style="mso-next-textbox:#_x0000_s3480;mso-fit-shape-to-text:t" inset="0,0,0,0">
              <w:txbxContent>
                <w:p w:rsidR="00AF7433" w:rsidRPr="00893DBA" w:rsidRDefault="000E3D65" w:rsidP="00237165">
                  <w:pPr>
                    <w:snapToGrid w:val="0"/>
                  </w:pPr>
                  <w:r>
                    <w:pict>
                      <v:shape id="_x0000_i1058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17867" w:rsidP="00237165">
      <w:pPr>
        <w:snapToGrid w:val="0"/>
        <w:spacing w:beforeLines="100" w:before="286"/>
        <w:rPr>
          <w:w w:val="118"/>
        </w:rPr>
      </w:pPr>
      <w:r>
        <w:rPr>
          <w:rFonts w:hint="eastAsia"/>
          <w:w w:val="118"/>
        </w:rPr>
        <w:t xml:space="preserve">１日の平均栄養摂取量　 </w:t>
      </w:r>
      <w:r w:rsidR="00237165" w:rsidRPr="0013316E">
        <w:rPr>
          <w:rFonts w:hint="eastAsia"/>
          <w:w w:val="118"/>
        </w:rPr>
        <w:t>エネルギー</w:t>
      </w:r>
      <w:r w:rsidR="006E30E3">
        <w:rPr>
          <w:rFonts w:hint="eastAsia"/>
          <w:w w:val="118"/>
        </w:rPr>
        <w:t>５９４</w:t>
      </w:r>
      <w:r w:rsidR="00237165" w:rsidRPr="0013316E">
        <w:rPr>
          <w:rFonts w:hint="eastAsia"/>
          <w:w w:val="118"/>
        </w:rPr>
        <w:t>kcal</w:t>
      </w:r>
      <w:r w:rsidR="00CF734C">
        <w:rPr>
          <w:rFonts w:hint="eastAsia"/>
          <w:w w:val="118"/>
        </w:rPr>
        <w:t xml:space="preserve"> </w:t>
      </w:r>
      <w:r w:rsidR="00CF734C">
        <w:rPr>
          <w:w w:val="118"/>
        </w:rPr>
        <w:t xml:space="preserve">  </w:t>
      </w:r>
      <w:r w:rsidR="00237165" w:rsidRPr="0013316E">
        <w:rPr>
          <w:rFonts w:hint="eastAsia"/>
          <w:w w:val="118"/>
        </w:rPr>
        <w:t>たんぱく質</w:t>
      </w:r>
      <w:r w:rsidR="00B549F1">
        <w:rPr>
          <w:rFonts w:hint="eastAsia"/>
          <w:w w:val="118"/>
        </w:rPr>
        <w:t>２１.４</w:t>
      </w:r>
      <w:r w:rsidR="00237165" w:rsidRPr="0013316E">
        <w:rPr>
          <w:rFonts w:hint="eastAsia"/>
          <w:w w:val="118"/>
        </w:rPr>
        <w:t>g</w:t>
      </w:r>
      <w:r w:rsidR="00CF734C">
        <w:rPr>
          <w:rFonts w:hint="eastAsia"/>
          <w:w w:val="118"/>
        </w:rPr>
        <w:t xml:space="preserve"> </w:t>
      </w:r>
      <w:r w:rsidR="00CF734C">
        <w:rPr>
          <w:w w:val="118"/>
        </w:rPr>
        <w:t xml:space="preserve">  </w:t>
      </w:r>
      <w:r w:rsidR="00237165" w:rsidRPr="0013316E">
        <w:rPr>
          <w:rFonts w:hint="eastAsia"/>
          <w:w w:val="118"/>
        </w:rPr>
        <w:t>脂肪</w:t>
      </w:r>
      <w:r w:rsidR="00B549F1">
        <w:rPr>
          <w:rFonts w:hint="eastAsia"/>
          <w:w w:val="118"/>
        </w:rPr>
        <w:t>１６.１</w:t>
      </w:r>
      <w:r w:rsidR="00237165" w:rsidRPr="0013316E">
        <w:rPr>
          <w:rFonts w:hint="eastAsia"/>
          <w:w w:val="118"/>
        </w:rPr>
        <w:t>g</w:t>
      </w:r>
      <w:r w:rsidR="00CF734C">
        <w:rPr>
          <w:w w:val="118"/>
        </w:rPr>
        <w:t xml:space="preserve">   </w:t>
      </w:r>
      <w:r w:rsidR="00237165" w:rsidRPr="0013316E">
        <w:rPr>
          <w:rFonts w:hint="eastAsia"/>
          <w:w w:val="118"/>
        </w:rPr>
        <w:t>塩分</w:t>
      </w:r>
      <w:r w:rsidR="00B549F1">
        <w:rPr>
          <w:rFonts w:hint="eastAsia"/>
          <w:w w:val="118"/>
        </w:rPr>
        <w:t>２.６</w:t>
      </w:r>
      <w:r w:rsidR="00237165" w:rsidRPr="0013316E">
        <w:rPr>
          <w:rFonts w:hint="eastAsia"/>
          <w:w w:val="118"/>
        </w:rPr>
        <w:t>g</w:t>
      </w:r>
    </w:p>
    <w:tbl>
      <w:tblPr>
        <w:tblW w:w="515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90"/>
        <w:gridCol w:w="2986"/>
        <w:gridCol w:w="567"/>
        <w:gridCol w:w="1277"/>
        <w:gridCol w:w="1295"/>
        <w:gridCol w:w="1243"/>
        <w:gridCol w:w="1552"/>
      </w:tblGrid>
      <w:tr w:rsidR="00237165" w:rsidTr="0016732F">
        <w:trPr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37165" w:rsidRPr="006254E1" w:rsidRDefault="00B8511D" w:rsidP="001176F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３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074D72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CA3128">
              <w:rPr>
                <w:rFonts w:ascii="HGS創英角ﾎﾟｯﾌﾟ体" w:eastAsia="HGS創英角ﾎﾟｯﾌﾟ体" w:hint="eastAsia"/>
                <w:sz w:val="34"/>
                <w:szCs w:val="34"/>
              </w:rPr>
              <w:t>１</w:t>
            </w:r>
            <w:r w:rsidR="00237165" w:rsidRPr="006254E1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074D72">
              <w:rPr>
                <w:rFonts w:ascii="HGS創英角ﾎﾟｯﾌﾟ体" w:eastAsia="HGS創英角ﾎﾟｯﾌﾟ体" w:hint="eastAsia"/>
              </w:rPr>
              <w:t xml:space="preserve"> </w:t>
            </w:r>
            <w:r w:rsidR="00BC5119" w:rsidRPr="00BC5119">
              <w:rPr>
                <w:rFonts w:ascii="HGS創英角ﾎﾟｯﾌﾟ体" w:eastAsia="HGS創英角ﾎﾟｯﾌﾟ体" w:hint="eastAsia"/>
                <w:sz w:val="48"/>
                <w:szCs w:val="48"/>
              </w:rPr>
              <w:t>よてい</w:t>
            </w:r>
            <w:r w:rsidR="00237165" w:rsidRPr="006254E1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こんだてひょう</w:t>
            </w:r>
            <w:r w:rsidR="00FC012C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</w:rPr>
              <w:t xml:space="preserve">　</w:t>
            </w:r>
            <w:r w:rsidR="00237165" w:rsidRPr="006254E1">
              <w:rPr>
                <w:rFonts w:ascii="HGS創英角ﾎﾟｯﾌﾟ体" w:eastAsia="HGS創英角ﾎﾟｯﾌﾟ体" w:hint="eastAsia"/>
                <w:sz w:val="24"/>
                <w:szCs w:val="24"/>
              </w:rPr>
              <w:t>日野市立保育園</w:t>
            </w:r>
          </w:p>
        </w:tc>
      </w:tr>
      <w:tr w:rsidR="00237165" w:rsidTr="00CA3128">
        <w:trPr>
          <w:trHeight w:val="425"/>
          <w:jc w:val="center"/>
        </w:trPr>
        <w:tc>
          <w:tcPr>
            <w:tcW w:w="384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日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（曜日）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1･2歳児</w:t>
            </w:r>
          </w:p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222401">
              <w:rPr>
                <w:rFonts w:ascii="HGS創英角ﾎﾟｯﾌﾟ体" w:eastAsia="HGS創英角ﾎﾟｯﾌﾟ体" w:hint="eastAsia"/>
                <w:w w:val="66"/>
                <w:sz w:val="20"/>
                <w:szCs w:val="20"/>
              </w:rPr>
              <w:t>お や つ</w:t>
            </w:r>
          </w:p>
        </w:tc>
        <w:tc>
          <w:tcPr>
            <w:tcW w:w="1391" w:type="pct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昼　　　　　　食</w:t>
            </w:r>
          </w:p>
        </w:tc>
        <w:tc>
          <w:tcPr>
            <w:tcW w:w="85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2"/>
                <w:szCs w:val="22"/>
              </w:rPr>
            </w:pPr>
            <w:r w:rsidRPr="00222401">
              <w:rPr>
                <w:rFonts w:ascii="HGS創英角ﾎﾟｯﾌﾟ体" w:eastAsia="HGS創英角ﾎﾟｯﾌﾟ体" w:hint="eastAsia"/>
                <w:sz w:val="22"/>
                <w:szCs w:val="22"/>
              </w:rPr>
              <w:t>お　や　つ</w:t>
            </w:r>
          </w:p>
        </w:tc>
        <w:tc>
          <w:tcPr>
            <w:tcW w:w="190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22240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  <w:sz w:val="20"/>
                <w:szCs w:val="20"/>
              </w:rPr>
            </w:pPr>
            <w:r w:rsidRPr="00222401">
              <w:rPr>
                <w:rFonts w:ascii="HGS創英角ﾎﾟｯﾌﾟ体" w:eastAsia="HGS創英角ﾎﾟｯﾌﾟ体" w:hint="eastAsia"/>
                <w:sz w:val="20"/>
                <w:szCs w:val="20"/>
              </w:rPr>
              <w:t>主　　な　　食　　品</w:t>
            </w:r>
          </w:p>
        </w:tc>
      </w:tr>
      <w:tr w:rsidR="00237165" w:rsidTr="00CA3128">
        <w:trPr>
          <w:jc w:val="center"/>
        </w:trPr>
        <w:tc>
          <w:tcPr>
            <w:tcW w:w="384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39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859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7165" w:rsidRPr="006254E1" w:rsidRDefault="00237165" w:rsidP="006254E1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6254E1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6254E1" w:rsidRDefault="00237165" w:rsidP="006254E1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6254E1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1B1559" w:rsidRPr="006254E1" w:rsidTr="001B5A29">
        <w:trPr>
          <w:trHeight w:val="914"/>
          <w:jc w:val="center"/>
        </w:trPr>
        <w:tc>
          <w:tcPr>
            <w:tcW w:w="384" w:type="pct"/>
            <w:vAlign w:val="center"/>
          </w:tcPr>
          <w:p w:rsidR="007504BB" w:rsidRPr="007504BB" w:rsidRDefault="008E04DB" w:rsidP="007504BB">
            <w:pPr>
              <w:autoSpaceDN w:val="0"/>
              <w:spacing w:line="280" w:lineRule="exact"/>
              <w:ind w:leftChars="-50" w:lef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17</w:t>
            </w:r>
          </w:p>
          <w:p w:rsidR="001B1559" w:rsidRPr="006254E1" w:rsidRDefault="001B1559" w:rsidP="002C453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水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:rsidR="001B1559" w:rsidRPr="00A67AE7" w:rsidRDefault="000E3D65" w:rsidP="002C453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59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391" w:type="pct"/>
            <w:vAlign w:val="center"/>
          </w:tcPr>
          <w:p w:rsidR="001B1559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魚ピラフ</w:t>
            </w:r>
          </w:p>
          <w:p w:rsidR="00E624C7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みそドレッシングサラダ</w:t>
            </w:r>
          </w:p>
          <w:p w:rsidR="00E624C7" w:rsidRPr="006254E1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菜のスープ</w:t>
            </w:r>
          </w:p>
        </w:tc>
        <w:tc>
          <w:tcPr>
            <w:tcW w:w="264" w:type="pct"/>
            <w:tcBorders>
              <w:top w:val="single" w:sz="4" w:space="0" w:color="auto"/>
              <w:right w:val="nil"/>
            </w:tcBorders>
            <w:vAlign w:val="center"/>
          </w:tcPr>
          <w:p w:rsidR="001B1559" w:rsidRPr="00C5454E" w:rsidRDefault="000E3D65" w:rsidP="002C453A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87" type="#_x0000_t202" style="position:absolute;left:0;text-align:left;margin-left:-1.9pt;margin-top:11.1pt;width:19.2pt;height:19pt;z-index:251664384;mso-wrap-style:none;mso-position-horizontal-relative:text;mso-position-vertical-relative:text" filled="f" stroked="f">
                  <v:textbox style="mso-next-textbox:#_x0000_s4287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61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left w:val="nil"/>
            </w:tcBorders>
            <w:shd w:val="clear" w:color="auto" w:fill="auto"/>
            <w:vAlign w:val="center"/>
          </w:tcPr>
          <w:p w:rsidR="001B1559" w:rsidRDefault="00E624C7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1B1559" w:rsidRPr="006254E1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BC0" w:rsidRPr="006254E1" w:rsidRDefault="00210B24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こ、みそ、</w:t>
            </w:r>
            <w:r w:rsidR="00F61BC0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1BC0" w:rsidRDefault="00210B24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バター、油、</w:t>
            </w:r>
          </w:p>
          <w:p w:rsidR="00210B24" w:rsidRPr="006254E1" w:rsidRDefault="00210B24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じゃが芋</w:t>
            </w:r>
          </w:p>
        </w:tc>
        <w:tc>
          <w:tcPr>
            <w:tcW w:w="7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5851" w:rsidRDefault="00210B24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ピーマン、えのき茸、</w:t>
            </w:r>
          </w:p>
          <w:p w:rsidR="00210B24" w:rsidRDefault="00210B24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もやし、</w:t>
            </w:r>
          </w:p>
          <w:p w:rsidR="00210B24" w:rsidRPr="006254E1" w:rsidRDefault="00210B24" w:rsidP="00210B2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人参、フルーツゼリー</w:t>
            </w:r>
          </w:p>
        </w:tc>
      </w:tr>
      <w:tr w:rsidR="002C453A" w:rsidRPr="006254E1" w:rsidTr="00A250AF">
        <w:trPr>
          <w:trHeight w:val="840"/>
          <w:jc w:val="center"/>
        </w:trPr>
        <w:tc>
          <w:tcPr>
            <w:tcW w:w="384" w:type="pct"/>
            <w:vAlign w:val="center"/>
          </w:tcPr>
          <w:p w:rsidR="00975E76" w:rsidRPr="006254E1" w:rsidRDefault="008E04DB" w:rsidP="00975E7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8</w:t>
            </w:r>
          </w:p>
          <w:p w:rsidR="002C453A" w:rsidRPr="006254E1" w:rsidRDefault="002C453A" w:rsidP="002C453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vAlign w:val="center"/>
          </w:tcPr>
          <w:p w:rsidR="002C453A" w:rsidRDefault="00D71DC3" w:rsidP="002C453A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</w:rPr>
              <w:t>みかん</w:t>
            </w:r>
          </w:p>
          <w:p w:rsidR="00D71DC3" w:rsidRPr="00A67AE7" w:rsidRDefault="00D71DC3" w:rsidP="002C453A">
            <w:pPr>
              <w:autoSpaceDN w:val="0"/>
              <w:snapToGrid w:val="0"/>
              <w:spacing w:line="192" w:lineRule="auto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795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カラフル豆腐丼</w:t>
            </w:r>
          </w:p>
          <w:p w:rsidR="00E624C7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コロコロ野菜のごま酢サラダ</w:t>
            </w:r>
          </w:p>
          <w:p w:rsidR="00E624C7" w:rsidRPr="00C01769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のみそ汁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53A" w:rsidRPr="00C5454E" w:rsidRDefault="000E3D65" w:rsidP="002C453A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44" type="#_x0000_t202" style="position:absolute;left:0;text-align:left;margin-left:-1.9pt;margin-top:11.1pt;width:19.2pt;height:19pt;z-index:251656192;mso-wrap-style:none;mso-position-horizontal-relative:text;mso-position-vertical-relative:text" filled="f" stroked="f">
                  <v:textbox style="mso-next-textbox:#_x0000_s4244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63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453A" w:rsidRPr="006254E1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おからケーキ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B24" w:rsidRDefault="00210B24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</w:t>
            </w:r>
            <w:r w:rsidR="00A65851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</w:p>
          <w:p w:rsidR="00A65851" w:rsidRPr="006254E1" w:rsidRDefault="00210B24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おから、たまご、</w:t>
            </w:r>
            <w:r w:rsidR="00A65851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851" w:rsidRDefault="00210B24" w:rsidP="00A6585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砂糖、</w:t>
            </w:r>
          </w:p>
          <w:p w:rsidR="00210B24" w:rsidRDefault="00210B24" w:rsidP="00A6585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ごま、</w:t>
            </w:r>
          </w:p>
          <w:p w:rsidR="00210B24" w:rsidRPr="006254E1" w:rsidRDefault="00210B24" w:rsidP="00A65851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バター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851" w:rsidRDefault="00210B24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キャベツ、</w:t>
            </w:r>
          </w:p>
          <w:p w:rsidR="00210B24" w:rsidRDefault="00210B24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大根、きゅうり、</w:t>
            </w:r>
          </w:p>
          <w:p w:rsidR="00210B24" w:rsidRPr="006254E1" w:rsidRDefault="00210B24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ねぎ、レーズン</w:t>
            </w:r>
          </w:p>
        </w:tc>
      </w:tr>
      <w:tr w:rsidR="00D71DC3" w:rsidRPr="006254E1" w:rsidTr="001B1559">
        <w:trPr>
          <w:trHeight w:val="931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091" w:rsidRPr="006254E1" w:rsidRDefault="00E63091" w:rsidP="00E63091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9</w:t>
            </w:r>
          </w:p>
          <w:p w:rsidR="00D71DC3" w:rsidRPr="006254E1" w:rsidRDefault="00E63091" w:rsidP="00BF02FB">
            <w:pPr>
              <w:autoSpaceDN w:val="0"/>
              <w:spacing w:line="280" w:lineRule="exact"/>
              <w:ind w:firstLineChars="100" w:firstLine="150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BF02FB"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DC3" w:rsidRPr="00E862DF" w:rsidRDefault="000E3D65" w:rsidP="00D71DC3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64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C7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食育の日献立＞</w:t>
            </w:r>
          </w:p>
          <w:p w:rsidR="00D71DC3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吹き寄せごはん　海苔和え</w:t>
            </w:r>
          </w:p>
          <w:p w:rsidR="00E624C7" w:rsidRPr="006254E1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鮭の照り焼き　白菜のみそ汁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1DC3" w:rsidRPr="00C5454E" w:rsidRDefault="000E3D65" w:rsidP="00D71DC3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91" type="#_x0000_t202" style="position:absolute;left:0;text-align:left;margin-left:-1.9pt;margin-top:11.1pt;width:19.2pt;height:19pt;z-index:251667456;mso-wrap-style:none;mso-position-horizontal-relative:text;mso-position-vertical-relative:text" filled="f" stroked="f">
                  <v:textbox style="mso-next-textbox:#_x0000_s4291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66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71DC3" w:rsidRPr="006254E1" w:rsidRDefault="00E624C7" w:rsidP="00D71DC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がんづき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0B24" w:rsidRDefault="00210B24" w:rsidP="00D71DC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油揚げ</w:t>
            </w:r>
            <w:r w:rsidR="00A65851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海苔、</w:t>
            </w:r>
          </w:p>
          <w:p w:rsidR="00D71DC3" w:rsidRPr="006254E1" w:rsidRDefault="00997D62" w:rsidP="00D71DC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  <w:r w:rsidR="00210B24">
              <w:rPr>
                <w:rFonts w:hint="eastAsia"/>
                <w:spacing w:val="-2"/>
                <w:w w:val="66"/>
                <w:sz w:val="15"/>
                <w:szCs w:val="15"/>
              </w:rPr>
              <w:t>豆腐、</w:t>
            </w:r>
            <w:r w:rsidR="00A65851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DC3" w:rsidRDefault="00210B24" w:rsidP="00D71DC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栗、砂糖</w:t>
            </w:r>
            <w:r w:rsidR="00A65851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65851" w:rsidRPr="006254E1" w:rsidRDefault="00210B24" w:rsidP="00D71DC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  <w:r w:rsidR="00997D62">
              <w:rPr>
                <w:rFonts w:hint="eastAsia"/>
                <w:spacing w:val="-2"/>
                <w:w w:val="66"/>
                <w:sz w:val="15"/>
                <w:szCs w:val="15"/>
              </w:rPr>
              <w:t>黒砂糖、ごま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5851" w:rsidRDefault="00D60C47" w:rsidP="00721E3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B8114D">
              <w:rPr>
                <w:rFonts w:hint="eastAsia"/>
                <w:spacing w:val="-2"/>
                <w:w w:val="66"/>
                <w:sz w:val="15"/>
                <w:szCs w:val="15"/>
              </w:rPr>
              <w:t>しいたけ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ごぼう、</w:t>
            </w:r>
          </w:p>
          <w:p w:rsidR="00D60C47" w:rsidRDefault="00D60C47" w:rsidP="00721E3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青菜、キャベツ、</w:t>
            </w:r>
          </w:p>
          <w:p w:rsidR="00D60C47" w:rsidRPr="006254E1" w:rsidRDefault="00D60C47" w:rsidP="00721E3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白菜、いんげん</w:t>
            </w:r>
          </w:p>
        </w:tc>
      </w:tr>
      <w:tr w:rsidR="002C453A" w:rsidRPr="006254E1" w:rsidTr="00997D62">
        <w:trPr>
          <w:trHeight w:val="894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E76" w:rsidRPr="006254E1" w:rsidRDefault="00975E76" w:rsidP="00975E7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 w:rsidR="00175D10">
              <w:rPr>
                <w:rFonts w:hint="eastAsia"/>
                <w:sz w:val="32"/>
                <w:szCs w:val="32"/>
              </w:rPr>
              <w:t>0</w:t>
            </w:r>
          </w:p>
          <w:p w:rsidR="002C453A" w:rsidRPr="006254E1" w:rsidRDefault="002C453A" w:rsidP="002C453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Pr="00E862DF" w:rsidRDefault="000E3D65" w:rsidP="002C453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67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Default="00E624C7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トマトライス</w:t>
            </w:r>
          </w:p>
          <w:p w:rsidR="00CC0355" w:rsidRDefault="001B1559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</w:t>
            </w:r>
          </w:p>
          <w:p w:rsidR="001B1559" w:rsidRPr="006254E1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53A" w:rsidRPr="00C5454E" w:rsidRDefault="000E3D65" w:rsidP="002C453A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46" type="#_x0000_t202" style="position:absolute;left:0;text-align:left;margin-left:-1.9pt;margin-top:11.1pt;width:19.2pt;height:19pt;z-index:251657216;mso-wrap-style:none;mso-position-horizontal-relative:text;mso-position-vertical-relative:text" filled="f" stroked="f">
                  <v:textbox style="mso-next-textbox:#_x0000_s4246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69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453A" w:rsidRPr="006254E1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Pr="006254E1" w:rsidRDefault="00997D6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</w:t>
            </w:r>
            <w:r w:rsidR="002E1D65"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D65" w:rsidRPr="006254E1" w:rsidRDefault="00997D6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997D6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コーン</w:t>
            </w:r>
            <w:r w:rsidR="002E1D6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997D62" w:rsidRPr="00997D62" w:rsidRDefault="00997D6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トマト、</w:t>
            </w:r>
          </w:p>
          <w:p w:rsidR="002E1D65" w:rsidRDefault="002E1D6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  <w:r w:rsidR="00997D62">
              <w:rPr>
                <w:rFonts w:hint="eastAsia"/>
                <w:spacing w:val="-2"/>
                <w:w w:val="66"/>
                <w:sz w:val="15"/>
                <w:szCs w:val="15"/>
              </w:rPr>
              <w:t>、パイン缶、</w:t>
            </w:r>
          </w:p>
          <w:p w:rsidR="00997D62" w:rsidRPr="006254E1" w:rsidRDefault="00997D6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黄桃缶</w:t>
            </w:r>
          </w:p>
        </w:tc>
      </w:tr>
      <w:tr w:rsidR="002C453A" w:rsidRPr="006254E1" w:rsidTr="001B1559">
        <w:trPr>
          <w:trHeight w:val="931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E76" w:rsidRPr="006254E1" w:rsidRDefault="00004634" w:rsidP="00975E76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2</w:t>
            </w:r>
          </w:p>
          <w:p w:rsidR="002C453A" w:rsidRPr="006254E1" w:rsidRDefault="002C453A" w:rsidP="002C453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 w:rsidR="00004634"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Pr="00E862DF" w:rsidRDefault="001B1559" w:rsidP="002C453A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C7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勤労感謝の日献立＞</w:t>
            </w:r>
          </w:p>
          <w:p w:rsidR="001B1559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しわ寿司　里芋の煮物</w:t>
            </w:r>
          </w:p>
          <w:p w:rsidR="00E624C7" w:rsidRPr="006254E1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のみそ汁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53A" w:rsidRPr="00C5454E" w:rsidRDefault="000E3D65" w:rsidP="002C453A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47" type="#_x0000_t202" style="position:absolute;left:0;text-align:left;margin-left:-1.9pt;margin-top:11.1pt;width:19.2pt;height:19pt;z-index:251658240;mso-wrap-style:none;mso-position-horizontal-relative:text;mso-position-vertical-relative:text" filled="f" stroked="f">
                  <v:textbox style="mso-next-textbox:#_x0000_s4247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71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453A" w:rsidRDefault="00FB1711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ポンチ</w:t>
            </w:r>
          </w:p>
          <w:p w:rsidR="00FB1711" w:rsidRPr="006254E1" w:rsidRDefault="00FB1711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5156" w:rsidRDefault="00DC5156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</w:t>
            </w:r>
            <w:r w:rsidR="002E1D65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、</w:t>
            </w:r>
          </w:p>
          <w:p w:rsidR="002C453A" w:rsidRPr="006254E1" w:rsidRDefault="002E1D6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1E3B" w:rsidRDefault="00DC5156" w:rsidP="005F21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里芋、砂糖、油、</w:t>
            </w:r>
          </w:p>
          <w:p w:rsidR="00DC5156" w:rsidRPr="006254E1" w:rsidRDefault="001B2F92" w:rsidP="005F212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こんにゃく、サイダー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D65" w:rsidRDefault="001B2F9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ごぼう、</w:t>
            </w:r>
          </w:p>
          <w:p w:rsidR="001B2F92" w:rsidRDefault="001B2F9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ねぎ、パイン缶、</w:t>
            </w:r>
          </w:p>
          <w:p w:rsidR="001B2F92" w:rsidRDefault="001B2F9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缶、黄桃缶、</w:t>
            </w:r>
          </w:p>
          <w:p w:rsidR="001B2F92" w:rsidRPr="00E83E8B" w:rsidRDefault="001B2F9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1B1559" w:rsidRPr="00E83E8B" w:rsidTr="00F75CC5">
        <w:trPr>
          <w:trHeight w:val="931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88B" w:rsidRPr="0011388B" w:rsidRDefault="00004634" w:rsidP="0011388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24</w:t>
            </w:r>
          </w:p>
          <w:p w:rsidR="001B1559" w:rsidRPr="006254E1" w:rsidRDefault="001B1559" w:rsidP="001B1559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11388B">
              <w:rPr>
                <w:rFonts w:hint="eastAsia"/>
                <w:w w:val="66"/>
                <w:sz w:val="22"/>
                <w:szCs w:val="22"/>
              </w:rPr>
              <w:t>(水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559" w:rsidRPr="00E862DF" w:rsidRDefault="000E3D65" w:rsidP="001B15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72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4C7" w:rsidRDefault="00E624C7" w:rsidP="00E624C7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和食の日献立＞</w:t>
            </w:r>
          </w:p>
          <w:p w:rsidR="00FB1711" w:rsidRDefault="00FB1711" w:rsidP="00FB171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雑穀ごはん　ぶりのみぞれかけ</w:t>
            </w:r>
          </w:p>
          <w:p w:rsidR="001B1559" w:rsidRPr="006254E1" w:rsidRDefault="00FB1711" w:rsidP="00FB171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甘酢キャベツ　きのこ</w:t>
            </w:r>
            <w:r w:rsidR="001B1559">
              <w:rPr>
                <w:rFonts w:hint="eastAsia"/>
                <w:w w:val="90"/>
              </w:rPr>
              <w:t>のみそ汁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1559" w:rsidRPr="00C5454E" w:rsidRDefault="000E3D65" w:rsidP="001B1559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89" type="#_x0000_t202" style="position:absolute;left:0;text-align:left;margin-left:-1.9pt;margin-top:11.1pt;width:19.2pt;height:19pt;z-index:251665408;mso-wrap-style:none;mso-position-horizontal-relative:text;mso-position-vertical-relative:text" filled="f" stroked="f">
                  <v:textbox style="mso-next-textbox:#_x0000_s4289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74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1559" w:rsidRDefault="00FB1711" w:rsidP="001B15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1B1559" w:rsidRPr="006254E1" w:rsidRDefault="001B1559" w:rsidP="001B15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D65" w:rsidRPr="006254E1" w:rsidRDefault="001B2F92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り、みそ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D65" w:rsidRDefault="001B2F92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486A2D">
              <w:rPr>
                <w:rFonts w:hint="eastAsia"/>
                <w:spacing w:val="-2"/>
                <w:w w:val="66"/>
                <w:sz w:val="15"/>
                <w:szCs w:val="15"/>
              </w:rPr>
              <w:t>押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麦、あわ、きび、</w:t>
            </w:r>
          </w:p>
          <w:p w:rsidR="001B2F92" w:rsidRPr="006254E1" w:rsidRDefault="001B2F92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砂糖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1D65" w:rsidRDefault="001B2F92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キャベツ、きゅうり、</w:t>
            </w:r>
          </w:p>
          <w:p w:rsidR="001B2F92" w:rsidRDefault="001B2F92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まいたけ、</w:t>
            </w:r>
          </w:p>
          <w:p w:rsidR="001B2F92" w:rsidRDefault="001B2F92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茸、しめじ、玉ねぎ、</w:t>
            </w:r>
          </w:p>
          <w:p w:rsidR="001B2F92" w:rsidRPr="00954ED6" w:rsidRDefault="001B2F92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2C453A" w:rsidRPr="006254E1" w:rsidTr="001B1559">
        <w:trPr>
          <w:trHeight w:val="931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88B" w:rsidRPr="0011388B" w:rsidRDefault="00004634" w:rsidP="0011388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5</w:t>
            </w:r>
          </w:p>
          <w:p w:rsidR="002C453A" w:rsidRPr="006254E1" w:rsidRDefault="002C453A" w:rsidP="002C453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木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559" w:rsidRDefault="001B1559" w:rsidP="001B15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ぶどう</w:t>
            </w:r>
          </w:p>
          <w:p w:rsidR="001B1559" w:rsidRPr="001B1559" w:rsidRDefault="001B1559" w:rsidP="001B15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rPr>
                <w:rFonts w:hint="eastAsia"/>
              </w:rPr>
              <w:t>ジュース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Default="001B1559" w:rsidP="002C453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ンプキンツイストパン</w:t>
            </w:r>
          </w:p>
          <w:p w:rsidR="001B1559" w:rsidRDefault="00886A0E" w:rsidP="00FB171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花野菜のごまじ</w:t>
            </w:r>
            <w:r w:rsidR="00FB1711">
              <w:rPr>
                <w:rFonts w:hint="eastAsia"/>
                <w:w w:val="90"/>
              </w:rPr>
              <w:t>ょうゆ和え</w:t>
            </w:r>
          </w:p>
          <w:p w:rsidR="00FB1711" w:rsidRPr="004C476B" w:rsidRDefault="00FB1711" w:rsidP="00FB1711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シチュー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53A" w:rsidRPr="00C5454E" w:rsidRDefault="000E3D65" w:rsidP="002C453A">
            <w:pPr>
              <w:autoSpaceDN w:val="0"/>
              <w:textAlignment w:val="center"/>
            </w:pPr>
            <w:r>
              <w:rPr>
                <w:noProof/>
              </w:rPr>
              <w:pict>
                <v:shape id="_x0000_s4249" type="#_x0000_t202" style="position:absolute;left:0;text-align:left;margin-left:-1.9pt;margin-top:11.1pt;width:19.2pt;height:19pt;z-index:251659264;mso-wrap-style:none;mso-position-horizontal-relative:text;mso-position-vertical-relative:text" filled="f" stroked="f">
                  <v:textbox style="mso-next-textbox:#_x0000_s4249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76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453A" w:rsidRPr="006254E1" w:rsidRDefault="00FB1711" w:rsidP="002C453A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パイン米粉蒸しパン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FDA" w:rsidRPr="006254E1" w:rsidRDefault="001B2F9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生クリーム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FDA" w:rsidRDefault="001B2F9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油、じゃが芋、</w:t>
            </w:r>
          </w:p>
          <w:p w:rsidR="00146BAE" w:rsidRDefault="001B2F9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</w:t>
            </w:r>
          </w:p>
          <w:p w:rsidR="001B2F92" w:rsidRPr="006254E1" w:rsidRDefault="001B2F9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  <w:r w:rsidR="00146BAE">
              <w:rPr>
                <w:rFonts w:hint="eastAsia"/>
                <w:spacing w:val="-2"/>
                <w:w w:val="66"/>
                <w:sz w:val="15"/>
                <w:szCs w:val="15"/>
              </w:rPr>
              <w:t>、ごま油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FDA" w:rsidRDefault="00721E3B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 w:rsidR="00461FDA"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1B2F92">
              <w:rPr>
                <w:rFonts w:hint="eastAsia"/>
                <w:spacing w:val="-2"/>
                <w:w w:val="66"/>
                <w:sz w:val="15"/>
                <w:szCs w:val="15"/>
              </w:rPr>
              <w:t>パイン缶、</w:t>
            </w:r>
          </w:p>
          <w:p w:rsidR="001B2F92" w:rsidRDefault="001B2F9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ブロッコリー、カルフラワー、</w:t>
            </w:r>
          </w:p>
          <w:p w:rsidR="00146BAE" w:rsidRDefault="001B2F9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トマト</w:t>
            </w:r>
            <w:r w:rsidR="00146BAE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1B2F92" w:rsidRPr="006254E1" w:rsidRDefault="00146BAE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</w:t>
            </w:r>
          </w:p>
        </w:tc>
      </w:tr>
      <w:tr w:rsidR="002C453A" w:rsidRPr="006254E1" w:rsidTr="001B5A29">
        <w:trPr>
          <w:trHeight w:val="850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34C0" w:rsidRPr="0011388B" w:rsidRDefault="00004634" w:rsidP="002C209A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6</w:t>
            </w:r>
          </w:p>
          <w:p w:rsidR="002C453A" w:rsidRPr="006254E1" w:rsidRDefault="002C453A" w:rsidP="002C453A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金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53A" w:rsidRPr="006254E1" w:rsidRDefault="000E3D65" w:rsidP="002C453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pict>
                <v:shape id="_x0000_i1077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559" w:rsidRDefault="00FB1711" w:rsidP="00FB1711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ドライカレー</w:t>
            </w:r>
          </w:p>
          <w:p w:rsidR="00FB1711" w:rsidRDefault="00FB1711" w:rsidP="00FB1711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インサラダ</w:t>
            </w:r>
          </w:p>
          <w:p w:rsidR="00FB1711" w:rsidRPr="006254E1" w:rsidRDefault="00FB1711" w:rsidP="00FB1711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松菜のスープ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453A" w:rsidRPr="00C5454E" w:rsidRDefault="000E3D65" w:rsidP="002C453A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pict>
                <v:shape id="_x0000_s4250" type="#_x0000_t202" style="position:absolute;left:0;text-align:left;margin-left:-1.9pt;margin-top:11.1pt;width:19.2pt;height:19pt;z-index:251660288;mso-wrap-style:none;mso-position-horizontal-relative:text;mso-position-vertical-relative:text" filled="f" stroked="f">
                  <v:textbox style="mso-next-textbox:#_x0000_s4250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79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C453A" w:rsidRPr="006254E1" w:rsidRDefault="00FB1711" w:rsidP="00FB1711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ビスケット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FDA" w:rsidRPr="006254E1" w:rsidRDefault="001B2F9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FDA" w:rsidRDefault="001B2F9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バター、油、</w:t>
            </w:r>
          </w:p>
          <w:p w:rsidR="001B2F92" w:rsidRDefault="001B2F92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、</w:t>
            </w:r>
            <w:r w:rsidR="0000677A">
              <w:rPr>
                <w:rFonts w:hint="eastAsia"/>
                <w:spacing w:val="-2"/>
                <w:w w:val="66"/>
                <w:sz w:val="15"/>
                <w:szCs w:val="15"/>
              </w:rPr>
              <w:t>小麦粉、</w:t>
            </w:r>
          </w:p>
          <w:p w:rsidR="0000677A" w:rsidRPr="006254E1" w:rsidRDefault="0000677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  <w:r w:rsidR="00146BAE">
              <w:rPr>
                <w:rFonts w:hint="eastAsia"/>
                <w:spacing w:val="-2"/>
                <w:w w:val="66"/>
                <w:sz w:val="15"/>
                <w:szCs w:val="15"/>
              </w:rPr>
              <w:t>、ココア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FDA" w:rsidRDefault="0000677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ピーマン、</w:t>
            </w:r>
          </w:p>
          <w:p w:rsidR="0000677A" w:rsidRDefault="0000677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レーズン、キャベツ、</w:t>
            </w:r>
          </w:p>
          <w:p w:rsidR="0000677A" w:rsidRDefault="0000677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パイン缶、</w:t>
            </w:r>
          </w:p>
          <w:p w:rsidR="0000677A" w:rsidRPr="0000677A" w:rsidRDefault="0000677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松菜、えのき茸</w:t>
            </w:r>
          </w:p>
        </w:tc>
      </w:tr>
      <w:tr w:rsidR="001B1559" w:rsidRPr="006254E1" w:rsidTr="0000677A">
        <w:trPr>
          <w:trHeight w:val="762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88B" w:rsidRPr="0011388B" w:rsidRDefault="008E04DB" w:rsidP="0011388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7</w:t>
            </w:r>
          </w:p>
          <w:p w:rsidR="001B1559" w:rsidRPr="006254E1" w:rsidRDefault="001B1559" w:rsidP="001B1559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土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559" w:rsidRPr="00E862DF" w:rsidRDefault="000E3D65" w:rsidP="001B1559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>
                <v:shape id="_x0000_i1080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795" w:rsidRDefault="00FB1711" w:rsidP="00FB1711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とう　いちご豆乳</w:t>
            </w:r>
          </w:p>
          <w:p w:rsidR="00FB1711" w:rsidRPr="006254E1" w:rsidRDefault="00FB1711" w:rsidP="00FB1711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りんごとさつま芋の重ね煮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1559" w:rsidRDefault="000E3D65" w:rsidP="001B1559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pict>
                <v:shape id="_x0000_s4290" type="#_x0000_t202" style="position:absolute;left:0;text-align:left;margin-left:-1.9pt;margin-top:11.1pt;width:19.2pt;height:19pt;z-index:251666432;mso-wrap-style:none;mso-position-horizontal-relative:text;mso-position-vertical-relative:text" filled="f" stroked="f">
                  <v:textbox style="mso-next-textbox:#_x0000_s4290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>
                            <v:shape id="_x0000_i1082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1B1559">
              <w:rPr>
                <w:rFonts w:hint="eastAsia"/>
                <w:noProof/>
              </w:rPr>
              <w:t xml:space="preserve"> </w:t>
            </w:r>
          </w:p>
          <w:p w:rsidR="001B1559" w:rsidRPr="00C5454E" w:rsidRDefault="001B1559" w:rsidP="001B1559">
            <w:pPr>
              <w:autoSpaceDN w:val="0"/>
              <w:textAlignment w:val="center"/>
              <w:rPr>
                <w:noProof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B1559" w:rsidRPr="000602B2" w:rsidRDefault="001B1559" w:rsidP="001B1559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559" w:rsidRDefault="00461FDA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みそ、牛乳、</w:t>
            </w:r>
          </w:p>
          <w:p w:rsidR="00461FDA" w:rsidRPr="006254E1" w:rsidRDefault="0000677A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豆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FDA" w:rsidRDefault="0000677A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しめん、さつま芋、</w:t>
            </w:r>
          </w:p>
          <w:p w:rsidR="0000677A" w:rsidRPr="006254E1" w:rsidRDefault="0000677A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バター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FDA" w:rsidRDefault="0000677A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人参、玉ねぎ、青菜、</w:t>
            </w:r>
          </w:p>
          <w:p w:rsidR="0000677A" w:rsidRPr="006254E1" w:rsidRDefault="0000677A" w:rsidP="001B1559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かぼちゃ、りんご</w:t>
            </w:r>
          </w:p>
        </w:tc>
      </w:tr>
      <w:tr w:rsidR="001B1559" w:rsidRPr="006254E1" w:rsidTr="0007550C">
        <w:trPr>
          <w:trHeight w:val="736"/>
          <w:jc w:val="center"/>
        </w:trPr>
        <w:tc>
          <w:tcPr>
            <w:tcW w:w="3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1388B" w:rsidRPr="0011388B" w:rsidRDefault="008E04DB" w:rsidP="0011388B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9</w:t>
            </w:r>
          </w:p>
          <w:p w:rsidR="001B1559" w:rsidRPr="006254E1" w:rsidRDefault="001B1559" w:rsidP="002C453A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2"/>
                <w:szCs w:val="22"/>
              </w:rPr>
            </w:pPr>
            <w:r w:rsidRPr="006254E1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月</w:t>
            </w:r>
            <w:r w:rsidRPr="006254E1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1559" w:rsidRPr="006254E1" w:rsidRDefault="001B1559" w:rsidP="002C453A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>
              <w:rPr>
                <w:rFonts w:hint="eastAsia"/>
              </w:rPr>
              <w:t>ヨーグルト</w:t>
            </w:r>
          </w:p>
        </w:tc>
        <w:tc>
          <w:tcPr>
            <w:tcW w:w="139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123" w:rsidRDefault="00174123" w:rsidP="00174123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豚肉とごぼうのまぜごはん</w:t>
            </w:r>
          </w:p>
          <w:p w:rsidR="00174123" w:rsidRDefault="00174123" w:rsidP="00174123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海苔塩ナムル</w:t>
            </w:r>
          </w:p>
          <w:p w:rsidR="00CF734C" w:rsidRPr="006254E1" w:rsidRDefault="00174123" w:rsidP="00174123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豆腐とキャベツ</w:t>
            </w:r>
            <w:r w:rsidR="001B1559">
              <w:rPr>
                <w:rFonts w:hint="eastAsia"/>
                <w:w w:val="90"/>
              </w:rPr>
              <w:t>のみそ汁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1559" w:rsidRDefault="000E3D65" w:rsidP="002C453A">
            <w:pPr>
              <w:autoSpaceDN w:val="0"/>
              <w:textAlignment w:val="center"/>
              <w:rPr>
                <w:noProof/>
              </w:rPr>
            </w:pPr>
            <w:r>
              <w:rPr>
                <w:noProof/>
              </w:rPr>
              <w:pict>
                <v:shape id="_x0000_s4278" type="#_x0000_t202" style="position:absolute;left:0;text-align:left;margin-left:-1.9pt;margin-top:11.1pt;width:19.2pt;height:19pt;z-index:251662336;mso-wrap-style:none;mso-position-horizontal-relative:text;mso-position-vertical-relative:text" filled="f" stroked="f">
                  <v:textbox style="mso-next-textbox:#_x0000_s4278;mso-fit-shape-to-text:t" inset="0,0,0,0">
                    <w:txbxContent>
                      <w:p w:rsidR="00AF7433" w:rsidRPr="00866A30" w:rsidRDefault="000E3D65" w:rsidP="00B16921">
                        <w:pPr>
                          <w:snapToGrid w:val="0"/>
                        </w:pPr>
                        <w:r>
                          <w:pict>
                            <v:shape id="_x0000_i1084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  <w:r w:rsidR="001B1559">
              <w:rPr>
                <w:rFonts w:hint="eastAsia"/>
                <w:noProof/>
              </w:rPr>
              <w:t xml:space="preserve"> </w:t>
            </w:r>
          </w:p>
          <w:p w:rsidR="001B1559" w:rsidRPr="00C5454E" w:rsidRDefault="001B1559" w:rsidP="002C453A">
            <w:pPr>
              <w:autoSpaceDN w:val="0"/>
              <w:textAlignment w:val="center"/>
              <w:rPr>
                <w:noProof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74123" w:rsidRDefault="00174123" w:rsidP="0017412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はちみつバター</w:t>
            </w:r>
          </w:p>
          <w:p w:rsidR="001B1559" w:rsidRPr="006254E1" w:rsidRDefault="00174123" w:rsidP="0017412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サンド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1559" w:rsidRDefault="001A5DA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海苔、豆腐、</w:t>
            </w:r>
          </w:p>
          <w:p w:rsidR="001A5DA5" w:rsidRPr="006254E1" w:rsidRDefault="001A5DA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204A" w:rsidRDefault="00DB204A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</w:t>
            </w:r>
          </w:p>
          <w:p w:rsidR="00DB204A" w:rsidRDefault="00DB204A" w:rsidP="00DB20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バター、</w:t>
            </w:r>
          </w:p>
          <w:p w:rsidR="00DB204A" w:rsidRPr="006254E1" w:rsidRDefault="00DB204A" w:rsidP="00DB204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はちみつ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CFB" w:rsidRDefault="001A5DA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しょうが、小松菜、</w:t>
            </w:r>
          </w:p>
          <w:p w:rsidR="001A5DA5" w:rsidRDefault="001A5DA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人参、キャベツ、</w:t>
            </w:r>
          </w:p>
          <w:p w:rsidR="001A5DA5" w:rsidRPr="006254E1" w:rsidRDefault="001A5DA5" w:rsidP="002C453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4734C0" w:rsidRPr="006254E1" w:rsidTr="00663DB4">
        <w:trPr>
          <w:trHeight w:val="808"/>
          <w:jc w:val="center"/>
        </w:trPr>
        <w:tc>
          <w:tcPr>
            <w:tcW w:w="38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734C0" w:rsidRPr="0011388B" w:rsidRDefault="004734C0" w:rsidP="004734C0">
            <w:pPr>
              <w:autoSpaceDN w:val="0"/>
              <w:spacing w:line="280" w:lineRule="exact"/>
              <w:ind w:leftChars="-50" w:left="-93" w:rightChars="-50" w:right="-93"/>
              <w:jc w:val="center"/>
              <w:textAlignment w:val="center"/>
              <w:rPr>
                <w:spacing w:val="-44"/>
                <w:sz w:val="32"/>
                <w:szCs w:val="32"/>
              </w:rPr>
            </w:pPr>
            <w:r>
              <w:rPr>
                <w:rFonts w:hint="eastAsia"/>
                <w:spacing w:val="-44"/>
                <w:sz w:val="32"/>
                <w:szCs w:val="32"/>
              </w:rPr>
              <w:t>30</w:t>
            </w:r>
          </w:p>
          <w:p w:rsidR="004734C0" w:rsidRPr="006254E1" w:rsidRDefault="004734C0" w:rsidP="004734C0">
            <w:pPr>
              <w:autoSpaceDN w:val="0"/>
              <w:spacing w:line="280" w:lineRule="exact"/>
              <w:jc w:val="center"/>
              <w:textAlignment w:val="center"/>
              <w:rPr>
                <w:w w:val="66"/>
              </w:rPr>
            </w:pPr>
            <w:r w:rsidRPr="0011388B">
              <w:rPr>
                <w:rFonts w:hint="eastAsia"/>
                <w:w w:val="66"/>
                <w:sz w:val="22"/>
                <w:szCs w:val="22"/>
              </w:rPr>
              <w:t>(</w:t>
            </w:r>
            <w:r>
              <w:rPr>
                <w:rFonts w:hint="eastAsia"/>
                <w:w w:val="66"/>
                <w:sz w:val="22"/>
                <w:szCs w:val="22"/>
              </w:rPr>
              <w:t>火</w:t>
            </w:r>
            <w:r w:rsidRPr="0011388B">
              <w:rPr>
                <w:rFonts w:hint="eastAsia"/>
                <w:w w:val="66"/>
                <w:sz w:val="22"/>
                <w:szCs w:val="22"/>
              </w:rPr>
              <w:t>)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734C0" w:rsidRPr="00E862DF" w:rsidRDefault="000E3D65" w:rsidP="004734C0">
            <w:pPr>
              <w:autoSpaceDN w:val="0"/>
              <w:ind w:leftChars="-50" w:left="-93" w:rightChars="-50" w:right="-93"/>
              <w:jc w:val="center"/>
              <w:textAlignment w:val="center"/>
            </w:pPr>
            <w:r>
              <w:pict w14:anchorId="4484B50C">
                <v:shape id="_x0000_i1085" type="#_x0000_t75" style="width:24pt;height:21.75pt">
                  <v:imagedata r:id="rId8" o:title="" croptop="11358f"/>
                  <o:lock v:ext="edit" aspectratio="f"/>
                </v:shape>
              </w:pict>
            </w:r>
          </w:p>
        </w:tc>
        <w:tc>
          <w:tcPr>
            <w:tcW w:w="1391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4734C0" w:rsidRDefault="00174123" w:rsidP="0017412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</w:t>
            </w:r>
          </w:p>
          <w:p w:rsidR="00174123" w:rsidRDefault="00174123" w:rsidP="0017412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レンチサラダ</w:t>
            </w:r>
          </w:p>
          <w:p w:rsidR="00174123" w:rsidRPr="006254E1" w:rsidRDefault="00174123" w:rsidP="0017412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スープ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34C0" w:rsidRPr="00C5454E" w:rsidRDefault="000E3D65" w:rsidP="004734C0">
            <w:pPr>
              <w:autoSpaceDN w:val="0"/>
              <w:textAlignment w:val="center"/>
            </w:pPr>
            <w:r>
              <w:rPr>
                <w:noProof/>
              </w:rPr>
              <w:pict w14:anchorId="594B9AF6">
                <v:shape id="_x0000_s4363" type="#_x0000_t202" style="position:absolute;left:0;text-align:left;margin-left:-1.9pt;margin-top:11.1pt;width:19.2pt;height:19pt;z-index:251687936;mso-wrap-style:none;mso-position-horizontal-relative:text;mso-position-vertical-relative:text" filled="f" stroked="f">
                  <v:textbox style="mso-next-textbox:#_x0000_s4363;mso-fit-shape-to-text:t" inset="0,0,0,0">
                    <w:txbxContent>
                      <w:p w:rsidR="00AF7433" w:rsidRPr="00866A30" w:rsidRDefault="000E3D65" w:rsidP="00237165">
                        <w:pPr>
                          <w:snapToGrid w:val="0"/>
                        </w:pPr>
                        <w:r>
                          <w:pict w14:anchorId="3222537E">
                            <v:shape id="_x0000_i1087" type="#_x0000_t75" style="width:18.75pt;height:18pt">
                              <v:imagedata r:id="rId8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:rsidR="004734C0" w:rsidRPr="006254E1" w:rsidRDefault="00174123" w:rsidP="0017412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ゅう麺</w:t>
            </w:r>
          </w:p>
        </w:tc>
        <w:tc>
          <w:tcPr>
            <w:tcW w:w="60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4C0" w:rsidRDefault="001A5DA5" w:rsidP="004734C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もずく、豆腐、</w:t>
            </w:r>
          </w:p>
          <w:p w:rsidR="001A5DA5" w:rsidRPr="006254E1" w:rsidRDefault="001A5DA5" w:rsidP="004734C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わかめ、牛乳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34C0" w:rsidRDefault="001A5DA5" w:rsidP="004734C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バター、油、</w:t>
            </w:r>
          </w:p>
          <w:p w:rsidR="001A5DA5" w:rsidRPr="006254E1" w:rsidRDefault="001A5DA5" w:rsidP="004734C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そうめん</w:t>
            </w:r>
          </w:p>
        </w:tc>
        <w:tc>
          <w:tcPr>
            <w:tcW w:w="72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734C0" w:rsidRDefault="001A5DA5" w:rsidP="004734C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グリンピース、</w:t>
            </w:r>
          </w:p>
          <w:p w:rsidR="001A5DA5" w:rsidRDefault="001A5DA5" w:rsidP="004734C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キャベツ、きゅうり、</w:t>
            </w:r>
          </w:p>
          <w:p w:rsidR="001A5DA5" w:rsidRPr="00954ED6" w:rsidRDefault="001A5DA5" w:rsidP="004734C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ねぎ</w:t>
            </w:r>
          </w:p>
        </w:tc>
      </w:tr>
      <w:tr w:rsidR="004734C0" w:rsidRPr="006254E1" w:rsidTr="00663DB4">
        <w:trPr>
          <w:trHeight w:val="2806"/>
          <w:jc w:val="center"/>
        </w:trPr>
        <w:tc>
          <w:tcPr>
            <w:tcW w:w="5000" w:type="pct"/>
            <w:gridSpan w:val="8"/>
            <w:tcBorders>
              <w:top w:val="single" w:sz="12" w:space="0" w:color="auto"/>
            </w:tcBorders>
            <w:vAlign w:val="center"/>
          </w:tcPr>
          <w:p w:rsidR="004734C0" w:rsidRDefault="000E3D65" w:rsidP="004734C0">
            <w:pPr>
              <w:autoSpaceDN w:val="0"/>
              <w:jc w:val="center"/>
              <w:textAlignment w:val="center"/>
              <w:rPr>
                <w:w w:val="90"/>
              </w:rPr>
            </w:pPr>
            <w:r>
              <w:rPr>
                <w:noProof/>
              </w:rPr>
              <w:pict>
                <v:rect id="_x0000_s4358" style="position:absolute;left:0;text-align:left;margin-left:209.65pt;margin-top:13.75pt;width:123.85pt;height:20.75pt;z-index:251682816;mso-position-horizontal-relative:text;mso-position-vertical-relative:text" stroked="f" strokecolor="#f2f2f2" strokeweight="3pt">
                  <v:shadow type="perspective" color="#823b0b" opacity=".5" offset="1pt" offset2="-1pt"/>
                  <v:textbox style="mso-next-textbox:#_x0000_s4358">
                    <w:txbxContent>
                      <w:p w:rsidR="00AF7433" w:rsidRPr="00793CAF" w:rsidRDefault="00AF7433" w:rsidP="00793CAF">
                        <w:pPr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15日 七五三お祝い献立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4359" style="position:absolute;left:0;text-align:left;margin-left:386.7pt;margin-top:1.65pt;width:103.45pt;height:21.75pt;z-index:251683840;mso-position-horizontal-relative:text;mso-position-vertical-relative:text" stroked="f" strokecolor="#f2f2f2" strokeweight="3pt">
                  <v:shadow type="perspective" color="#823b0b" opacity=".5" offset="1pt" offset2="-1pt"/>
                  <v:textbox style="mso-next-textbox:#_x0000_s4359">
                    <w:txbxContent>
                      <w:p w:rsidR="00AF7433" w:rsidRPr="00793CAF" w:rsidRDefault="00AF7433" w:rsidP="00793CAF">
                        <w:pPr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24日　和食の日献立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oundrect id="_x0000_s4356" style="position:absolute;left:0;text-align:left;margin-left:357pt;margin-top:12.2pt;width:165.65pt;height:117.55pt;z-index:251680768;mso-position-horizontal-relative:text;mso-position-vertical-relative:text" arcsize="10923f" filled="f" fillcolor="yellow">
                  <v:textbox style="mso-next-textbox:#_x0000_s4356">
                    <w:txbxContent>
                      <w:p w:rsidR="00AF7433" w:rsidRDefault="00AF7433" w:rsidP="00AA554C">
                        <w:pPr>
                          <w:ind w:firstLineChars="100" w:firstLine="186"/>
                        </w:pPr>
                        <w:r w:rsidRPr="006577C1">
                          <w:rPr>
                            <w:rFonts w:hint="eastAsia"/>
                          </w:rPr>
                          <w:t>11月24</w:t>
                        </w:r>
                        <w:r>
                          <w:rPr>
                            <w:rFonts w:hint="eastAsia"/>
                          </w:rPr>
                          <w:t>日は“いい日本食”「和食の日」です。日本</w:t>
                        </w:r>
                        <w:r w:rsidRPr="006577C1">
                          <w:rPr>
                            <w:rFonts w:hint="eastAsia"/>
                          </w:rPr>
                          <w:t>の伝統的な食文化について</w:t>
                        </w:r>
                        <w:r>
                          <w:rPr>
                            <w:rFonts w:hint="eastAsia"/>
                          </w:rPr>
                          <w:t>見直し、和食文化の保護・継承の大切さについて考える日です。四季を大切にしてきた日本人・日本食にとって、実りの秋はとても重要な季節です。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ect id="_x0000_s4357" style="position:absolute;left:0;text-align:left;margin-left:39.5pt;margin-top:1.85pt;width:109.45pt;height:20pt;z-index:251681792;mso-position-horizontal-relative:text;mso-position-vertical-relative:text" stroked="f" strokecolor="#f2f2f2" strokeweight="3pt">
                  <v:shadow type="perspective" color="#823b0b" opacity=".5" offset="1pt" offset2="-1pt"/>
                  <v:textbox style="mso-next-textbox:#_x0000_s4357">
                    <w:txbxContent>
                      <w:p w:rsidR="00AF7433" w:rsidRPr="00793CAF" w:rsidRDefault="00AF7433">
                        <w:pPr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>
                          <w:rPr>
                            <w:rFonts w:ascii="HGS創英角ﾎﾟｯﾌﾟ体" w:eastAsia="HGS創英角ﾎﾟｯﾌﾟ体" w:hAnsi="HGS創英角ﾎﾟｯﾌﾟ体" w:hint="eastAsia"/>
                          </w:rPr>
                          <w:t>８日　いい歯の日献立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oundrect id="_x0000_s4354" style="position:absolute;left:0;text-align:left;margin-left:5.05pt;margin-top:13.2pt;width:174.65pt;height:118.05pt;z-index:251678720;mso-position-horizontal-relative:text;mso-position-vertical-relative:text" arcsize="10923f">
                  <v:textbox style="mso-next-textbox:#_x0000_s4354">
                    <w:txbxContent>
                      <w:p w:rsidR="00AF7433" w:rsidRDefault="00AF7433" w:rsidP="00D15590">
                        <w:pPr>
                          <w:ind w:firstLineChars="100" w:firstLine="186"/>
                        </w:pPr>
                        <w:r>
                          <w:rPr>
                            <w:rFonts w:hint="eastAsia"/>
                          </w:rPr>
                          <w:t>11月8日は「いい歯の日」です。</w:t>
                        </w:r>
                      </w:p>
                      <w:p w:rsidR="00AF7433" w:rsidRPr="00171647" w:rsidRDefault="00AF7433" w:rsidP="005F4E32">
                        <w:r>
                          <w:rPr>
                            <w:rFonts w:hint="eastAsia"/>
                          </w:rPr>
                          <w:t>いい歯のために必要なカルシウム、タンパク質が豊富な食材を使用しました。強くて丈夫な歯にするためには、よく噛むことも大切です。野菜、じゃこ、高野豆腐など噛み応えのある食材を取り入れています。</w:t>
                        </w:r>
                      </w:p>
                    </w:txbxContent>
                  </v:textbox>
                </v:roundrect>
              </w:pict>
            </w:r>
          </w:p>
          <w:p w:rsidR="004734C0" w:rsidRDefault="000E3D65" w:rsidP="004734C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noProof/>
              </w:rPr>
              <w:pict>
                <v:roundrect id="_x0000_s4355" style="position:absolute;left:0;text-align:left;margin-left:188.35pt;margin-top:11.75pt;width:161.55pt;height:91.25pt;z-index:251679744;mso-position-horizontal-relative:text;mso-position-vertical-relative:text" arcsize="10923f" filled="f" fillcolor="yellow" strokecolor="black [3213]">
                  <v:textbox style="mso-next-textbox:#_x0000_s4355">
                    <w:txbxContent>
                      <w:p w:rsidR="000E3D65" w:rsidRDefault="00AF7433" w:rsidP="000E3D65">
                        <w:pPr>
                          <w:ind w:firstLineChars="100" w:firstLine="186"/>
                        </w:pPr>
                        <w:r>
                          <w:rPr>
                            <w:rFonts w:hint="eastAsia"/>
                          </w:rPr>
                          <w:t>子どもたちの健やかな成長をお</w:t>
                        </w:r>
                        <w:r w:rsidR="00A807D2">
                          <w:rPr>
                            <w:rFonts w:hint="eastAsia"/>
                          </w:rPr>
                          <w:t>祝いして、お赤飯の献立です。</w:t>
                        </w:r>
                      </w:p>
                      <w:p w:rsidR="00AF7433" w:rsidRPr="00171647" w:rsidRDefault="000E3D65" w:rsidP="000E3D65">
                        <w:pPr>
                          <w:ind w:firstLineChars="100" w:firstLine="186"/>
                          <w:rPr>
                            <w:rFonts w:hint="eastAsia"/>
                          </w:rPr>
                        </w:pPr>
                        <w:r w:rsidRPr="000E3D65">
                          <w:rPr>
                            <w:rFonts w:hint="eastAsia"/>
                          </w:rPr>
                          <w:t>バーベキューソースは給食室特製です。おやつも園児に好評なメニューで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8D6FB7" w:rsidRPr="00EC74D8" w:rsidRDefault="000E3D65" w:rsidP="00AC7E0C">
      <w:pPr>
        <w:snapToGrid w:val="0"/>
        <w:spacing w:beforeLines="40" w:before="114"/>
      </w:pPr>
      <w:r>
        <w:rPr>
          <w:noProof/>
        </w:rPr>
        <w:pict>
          <v:shape id="_x0000_s3481" type="#_x0000_t202" style="position:absolute;left:0;text-align:left;margin-left:4.6pt;margin-top:3.8pt;width:15.9pt;height:17.5pt;z-index:251640832;mso-position-horizontal-relative:text;mso-position-vertical-relative:text" filled="f" stroked="f">
            <v:textbox style="mso-next-textbox:#_x0000_s3481;mso-fit-shape-to-text:t" inset="0,0,0,0">
              <w:txbxContent>
                <w:p w:rsidR="00AF7433" w:rsidRPr="00893DBA" w:rsidRDefault="000E3D65" w:rsidP="00237165">
                  <w:pPr>
                    <w:snapToGrid w:val="0"/>
                  </w:pPr>
                  <w:r>
                    <w:pict>
                      <v:shape id="_x0000_i1091" type="#_x0000_t75" style="width:15pt;height:18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2" type="#_x0000_t202" style="position:absolute;left:0;text-align:left;margin-left:141.35pt;margin-top:4.55pt;width:15.9pt;height:15.75pt;z-index:251641856;mso-position-horizontal-relative:text;mso-position-vertical-relative:text" filled="f" stroked="f">
            <v:textbox style="mso-next-textbox:#_x0000_s3482;mso-fit-shape-to-text:t" inset="0,0,0,0">
              <w:txbxContent>
                <w:p w:rsidR="00AF7433" w:rsidRPr="00893DBA" w:rsidRDefault="000E3D65" w:rsidP="00237165">
                  <w:pPr>
                    <w:snapToGrid w:val="0"/>
                  </w:pPr>
                  <w:r>
                    <w:pict>
                      <v:shape id="_x0000_i1093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237165">
        <w:rPr>
          <w:rFonts w:hint="eastAsia"/>
        </w:rPr>
        <w:t xml:space="preserve">　　 のマークは牛乳です。　　　　　行事や納品の都合により献立を変更する場合があります。</w:t>
      </w:r>
      <w:r>
        <w:rPr>
          <w:noProof/>
        </w:rPr>
        <w:pict>
          <v:shape id="図 10" o:spid="_x0000_s4180" type="#_x0000_t75" alt="hirano06" style="position:absolute;left:0;text-align:left;margin-left:204.3pt;margin-top:393.2pt;width:145.5pt;height:27.75pt;z-index:251650048;visibility:visible;mso-position-horizontal-relative:text;mso-position-vertical-relative:text">
            <v:imagedata r:id="rId11" o:title="hirano06" croptop="251f" cropbottom="56018f" cropleft="15120f" cropright="11819f"/>
          </v:shape>
        </w:pict>
      </w:r>
      <w:r>
        <w:rPr>
          <w:noProof/>
        </w:rPr>
        <w:pict>
          <v:shape id="図 6" o:spid="_x0000_s4175" type="#_x0000_t75" alt="hirano06" style="position:absolute;left:0;text-align:left;margin-left:124.8pt;margin-top:498.2pt;width:57pt;height:94.25pt;z-index:251649024;visibility:visible;mso-position-horizontal-relative:text;mso-position-vertical-relative:text">
            <v:imagedata r:id="rId11" o:title="hirano06" croptop="34062f" cropright="50416f"/>
          </v:shape>
        </w:pict>
      </w:r>
    </w:p>
    <w:sectPr w:rsidR="008D6FB7" w:rsidRPr="00EC74D8" w:rsidSect="003D2E93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433" w:rsidRDefault="00AF7433" w:rsidP="005D4EA6">
      <w:r>
        <w:separator/>
      </w:r>
    </w:p>
  </w:endnote>
  <w:endnote w:type="continuationSeparator" w:id="0">
    <w:p w:rsidR="00AF7433" w:rsidRDefault="00AF7433" w:rsidP="005D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433" w:rsidRDefault="00AF7433" w:rsidP="005D4EA6">
      <w:r>
        <w:separator/>
      </w:r>
    </w:p>
  </w:footnote>
  <w:footnote w:type="continuationSeparator" w:id="0">
    <w:p w:rsidR="00AF7433" w:rsidRDefault="00AF7433" w:rsidP="005D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71761"/>
    <w:multiLevelType w:val="hybridMultilevel"/>
    <w:tmpl w:val="283CF7B2"/>
    <w:lvl w:ilvl="0" w:tplc="169A91E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666A6"/>
    <w:multiLevelType w:val="hybridMultilevel"/>
    <w:tmpl w:val="4492EC7A"/>
    <w:lvl w:ilvl="0" w:tplc="DC6257D0">
      <w:numFmt w:val="bullet"/>
      <w:lvlText w:val="※"/>
      <w:lvlJc w:val="left"/>
      <w:pPr>
        <w:ind w:left="12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37889" fill="f" fillcolor="white" stroke="f">
      <v:fill color="white" on="f"/>
      <v:stroke on="f"/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7A6"/>
    <w:rsid w:val="00000E9E"/>
    <w:rsid w:val="0000244B"/>
    <w:rsid w:val="00004634"/>
    <w:rsid w:val="00005CFB"/>
    <w:rsid w:val="00006313"/>
    <w:rsid w:val="0000677A"/>
    <w:rsid w:val="0000745B"/>
    <w:rsid w:val="000123A4"/>
    <w:rsid w:val="00012494"/>
    <w:rsid w:val="0001300D"/>
    <w:rsid w:val="000131E7"/>
    <w:rsid w:val="00013434"/>
    <w:rsid w:val="00014570"/>
    <w:rsid w:val="00016E13"/>
    <w:rsid w:val="00024DCD"/>
    <w:rsid w:val="00025A24"/>
    <w:rsid w:val="00025DA4"/>
    <w:rsid w:val="00026072"/>
    <w:rsid w:val="0002673C"/>
    <w:rsid w:val="0002688D"/>
    <w:rsid w:val="00027ED5"/>
    <w:rsid w:val="0003000E"/>
    <w:rsid w:val="0003032F"/>
    <w:rsid w:val="0003098B"/>
    <w:rsid w:val="000309CD"/>
    <w:rsid w:val="00032692"/>
    <w:rsid w:val="00033A2C"/>
    <w:rsid w:val="00040F94"/>
    <w:rsid w:val="000423DA"/>
    <w:rsid w:val="00043233"/>
    <w:rsid w:val="00043B04"/>
    <w:rsid w:val="00044B1E"/>
    <w:rsid w:val="00045219"/>
    <w:rsid w:val="000519F2"/>
    <w:rsid w:val="0005236F"/>
    <w:rsid w:val="00053153"/>
    <w:rsid w:val="000602B2"/>
    <w:rsid w:val="000630E4"/>
    <w:rsid w:val="0006693A"/>
    <w:rsid w:val="000705D0"/>
    <w:rsid w:val="00070F43"/>
    <w:rsid w:val="0007387B"/>
    <w:rsid w:val="00074D72"/>
    <w:rsid w:val="0007550C"/>
    <w:rsid w:val="00075F86"/>
    <w:rsid w:val="00080A84"/>
    <w:rsid w:val="00083C12"/>
    <w:rsid w:val="000859E9"/>
    <w:rsid w:val="0008693C"/>
    <w:rsid w:val="0009309E"/>
    <w:rsid w:val="00094C3B"/>
    <w:rsid w:val="00095825"/>
    <w:rsid w:val="00096570"/>
    <w:rsid w:val="00097410"/>
    <w:rsid w:val="000A0B42"/>
    <w:rsid w:val="000A325A"/>
    <w:rsid w:val="000A51A6"/>
    <w:rsid w:val="000A71DF"/>
    <w:rsid w:val="000B2D09"/>
    <w:rsid w:val="000B3781"/>
    <w:rsid w:val="000B5E61"/>
    <w:rsid w:val="000B727B"/>
    <w:rsid w:val="000B7A07"/>
    <w:rsid w:val="000C4EC6"/>
    <w:rsid w:val="000C581D"/>
    <w:rsid w:val="000C7178"/>
    <w:rsid w:val="000D06E6"/>
    <w:rsid w:val="000D0838"/>
    <w:rsid w:val="000D1C21"/>
    <w:rsid w:val="000D2DA4"/>
    <w:rsid w:val="000D3275"/>
    <w:rsid w:val="000D4EE4"/>
    <w:rsid w:val="000D6029"/>
    <w:rsid w:val="000D74B6"/>
    <w:rsid w:val="000D776F"/>
    <w:rsid w:val="000E1C4E"/>
    <w:rsid w:val="000E3361"/>
    <w:rsid w:val="000E39A3"/>
    <w:rsid w:val="000E3D65"/>
    <w:rsid w:val="000E4806"/>
    <w:rsid w:val="000E4816"/>
    <w:rsid w:val="000E6A88"/>
    <w:rsid w:val="000F2F16"/>
    <w:rsid w:val="000F31AC"/>
    <w:rsid w:val="000F3B9C"/>
    <w:rsid w:val="000F4021"/>
    <w:rsid w:val="000F4CC8"/>
    <w:rsid w:val="000F52F5"/>
    <w:rsid w:val="000F7190"/>
    <w:rsid w:val="0010018C"/>
    <w:rsid w:val="00102589"/>
    <w:rsid w:val="0010640F"/>
    <w:rsid w:val="001104FF"/>
    <w:rsid w:val="0011075E"/>
    <w:rsid w:val="00111249"/>
    <w:rsid w:val="00111955"/>
    <w:rsid w:val="0011297C"/>
    <w:rsid w:val="0011388B"/>
    <w:rsid w:val="00116FB8"/>
    <w:rsid w:val="0011767B"/>
    <w:rsid w:val="001176F1"/>
    <w:rsid w:val="00117BE4"/>
    <w:rsid w:val="00121051"/>
    <w:rsid w:val="00126FB6"/>
    <w:rsid w:val="001304BF"/>
    <w:rsid w:val="0013108E"/>
    <w:rsid w:val="0013316E"/>
    <w:rsid w:val="0013620C"/>
    <w:rsid w:val="00140723"/>
    <w:rsid w:val="0014113E"/>
    <w:rsid w:val="001435FA"/>
    <w:rsid w:val="00143971"/>
    <w:rsid w:val="00143E24"/>
    <w:rsid w:val="00145BAB"/>
    <w:rsid w:val="00146BAE"/>
    <w:rsid w:val="001473DA"/>
    <w:rsid w:val="00153EA1"/>
    <w:rsid w:val="001542DD"/>
    <w:rsid w:val="001624D3"/>
    <w:rsid w:val="0016383F"/>
    <w:rsid w:val="00164BE6"/>
    <w:rsid w:val="00166527"/>
    <w:rsid w:val="00166992"/>
    <w:rsid w:val="0016732F"/>
    <w:rsid w:val="001678F7"/>
    <w:rsid w:val="00170819"/>
    <w:rsid w:val="00170C1D"/>
    <w:rsid w:val="00171587"/>
    <w:rsid w:val="00171647"/>
    <w:rsid w:val="001726CC"/>
    <w:rsid w:val="00174123"/>
    <w:rsid w:val="00174EA4"/>
    <w:rsid w:val="00175D10"/>
    <w:rsid w:val="00175E76"/>
    <w:rsid w:val="00176E15"/>
    <w:rsid w:val="001772B8"/>
    <w:rsid w:val="001821D3"/>
    <w:rsid w:val="001823C7"/>
    <w:rsid w:val="00187614"/>
    <w:rsid w:val="00187E5B"/>
    <w:rsid w:val="001900CE"/>
    <w:rsid w:val="00190304"/>
    <w:rsid w:val="00190507"/>
    <w:rsid w:val="0019294B"/>
    <w:rsid w:val="001929CC"/>
    <w:rsid w:val="00193252"/>
    <w:rsid w:val="00195415"/>
    <w:rsid w:val="00195840"/>
    <w:rsid w:val="001A4D19"/>
    <w:rsid w:val="001A550C"/>
    <w:rsid w:val="001A5DA5"/>
    <w:rsid w:val="001B0B81"/>
    <w:rsid w:val="001B0DF8"/>
    <w:rsid w:val="001B1559"/>
    <w:rsid w:val="001B2118"/>
    <w:rsid w:val="001B2F92"/>
    <w:rsid w:val="001B39E1"/>
    <w:rsid w:val="001B5A29"/>
    <w:rsid w:val="001B6066"/>
    <w:rsid w:val="001B6437"/>
    <w:rsid w:val="001B6B8D"/>
    <w:rsid w:val="001B6C9A"/>
    <w:rsid w:val="001B7201"/>
    <w:rsid w:val="001C28A4"/>
    <w:rsid w:val="001C2A2F"/>
    <w:rsid w:val="001C37E3"/>
    <w:rsid w:val="001C3EA4"/>
    <w:rsid w:val="001C606E"/>
    <w:rsid w:val="001C7C5A"/>
    <w:rsid w:val="001D01CC"/>
    <w:rsid w:val="001D1889"/>
    <w:rsid w:val="001D27E2"/>
    <w:rsid w:val="001D407B"/>
    <w:rsid w:val="001D4174"/>
    <w:rsid w:val="001D44F8"/>
    <w:rsid w:val="001D789E"/>
    <w:rsid w:val="001E061C"/>
    <w:rsid w:val="001E1BD4"/>
    <w:rsid w:val="001E1C15"/>
    <w:rsid w:val="001E26AC"/>
    <w:rsid w:val="001E338D"/>
    <w:rsid w:val="001E3A2A"/>
    <w:rsid w:val="001E4952"/>
    <w:rsid w:val="001E4BAC"/>
    <w:rsid w:val="001E5EB5"/>
    <w:rsid w:val="001E6659"/>
    <w:rsid w:val="001F0264"/>
    <w:rsid w:val="001F0A55"/>
    <w:rsid w:val="001F1D06"/>
    <w:rsid w:val="001F20B6"/>
    <w:rsid w:val="001F3153"/>
    <w:rsid w:val="001F687E"/>
    <w:rsid w:val="001F74B3"/>
    <w:rsid w:val="001F7997"/>
    <w:rsid w:val="00201380"/>
    <w:rsid w:val="0020638F"/>
    <w:rsid w:val="00206860"/>
    <w:rsid w:val="00210B24"/>
    <w:rsid w:val="00211E82"/>
    <w:rsid w:val="00212FE3"/>
    <w:rsid w:val="00217867"/>
    <w:rsid w:val="002179C4"/>
    <w:rsid w:val="002210A9"/>
    <w:rsid w:val="00222401"/>
    <w:rsid w:val="00225CF6"/>
    <w:rsid w:val="00226CB9"/>
    <w:rsid w:val="00227A00"/>
    <w:rsid w:val="0023689A"/>
    <w:rsid w:val="00237165"/>
    <w:rsid w:val="00240F0C"/>
    <w:rsid w:val="00242E62"/>
    <w:rsid w:val="00245804"/>
    <w:rsid w:val="002552F3"/>
    <w:rsid w:val="00255685"/>
    <w:rsid w:val="0025699D"/>
    <w:rsid w:val="00257BE3"/>
    <w:rsid w:val="00257F76"/>
    <w:rsid w:val="00260649"/>
    <w:rsid w:val="00262DD4"/>
    <w:rsid w:val="0026548C"/>
    <w:rsid w:val="0026707C"/>
    <w:rsid w:val="002677ED"/>
    <w:rsid w:val="00270E47"/>
    <w:rsid w:val="002742B2"/>
    <w:rsid w:val="00274E74"/>
    <w:rsid w:val="00275850"/>
    <w:rsid w:val="00275899"/>
    <w:rsid w:val="00277C2E"/>
    <w:rsid w:val="00280228"/>
    <w:rsid w:val="00281CAC"/>
    <w:rsid w:val="00284B10"/>
    <w:rsid w:val="00285B8A"/>
    <w:rsid w:val="00285C54"/>
    <w:rsid w:val="002865B0"/>
    <w:rsid w:val="00292656"/>
    <w:rsid w:val="00292EBA"/>
    <w:rsid w:val="002960CA"/>
    <w:rsid w:val="0029685D"/>
    <w:rsid w:val="002A06AA"/>
    <w:rsid w:val="002A0B00"/>
    <w:rsid w:val="002A0F3D"/>
    <w:rsid w:val="002A6253"/>
    <w:rsid w:val="002A70FA"/>
    <w:rsid w:val="002B073D"/>
    <w:rsid w:val="002B208C"/>
    <w:rsid w:val="002B2502"/>
    <w:rsid w:val="002B4B04"/>
    <w:rsid w:val="002B4DFA"/>
    <w:rsid w:val="002B6240"/>
    <w:rsid w:val="002C09CE"/>
    <w:rsid w:val="002C1489"/>
    <w:rsid w:val="002C209A"/>
    <w:rsid w:val="002C453A"/>
    <w:rsid w:val="002C503C"/>
    <w:rsid w:val="002C5179"/>
    <w:rsid w:val="002C63B3"/>
    <w:rsid w:val="002C644D"/>
    <w:rsid w:val="002C7435"/>
    <w:rsid w:val="002C7F65"/>
    <w:rsid w:val="002D029C"/>
    <w:rsid w:val="002D0C23"/>
    <w:rsid w:val="002D1BFC"/>
    <w:rsid w:val="002D1E97"/>
    <w:rsid w:val="002D24D8"/>
    <w:rsid w:val="002D2C14"/>
    <w:rsid w:val="002D5174"/>
    <w:rsid w:val="002D65C7"/>
    <w:rsid w:val="002D6828"/>
    <w:rsid w:val="002E1D65"/>
    <w:rsid w:val="002E1E1A"/>
    <w:rsid w:val="002E2E09"/>
    <w:rsid w:val="002E4289"/>
    <w:rsid w:val="002E471B"/>
    <w:rsid w:val="002E5625"/>
    <w:rsid w:val="002E793C"/>
    <w:rsid w:val="002F0A7B"/>
    <w:rsid w:val="002F0B52"/>
    <w:rsid w:val="002F1E24"/>
    <w:rsid w:val="002F3826"/>
    <w:rsid w:val="002F394B"/>
    <w:rsid w:val="002F4223"/>
    <w:rsid w:val="002F6AA0"/>
    <w:rsid w:val="002F7E24"/>
    <w:rsid w:val="003002DC"/>
    <w:rsid w:val="00300AD1"/>
    <w:rsid w:val="0030428F"/>
    <w:rsid w:val="003066D1"/>
    <w:rsid w:val="0031088E"/>
    <w:rsid w:val="00310F63"/>
    <w:rsid w:val="00311C2F"/>
    <w:rsid w:val="0031203F"/>
    <w:rsid w:val="00320B94"/>
    <w:rsid w:val="003239CC"/>
    <w:rsid w:val="00324435"/>
    <w:rsid w:val="00325CAD"/>
    <w:rsid w:val="003354EC"/>
    <w:rsid w:val="00335B1F"/>
    <w:rsid w:val="00335D21"/>
    <w:rsid w:val="00337A6F"/>
    <w:rsid w:val="0034063C"/>
    <w:rsid w:val="003418DF"/>
    <w:rsid w:val="00343DFF"/>
    <w:rsid w:val="0034475A"/>
    <w:rsid w:val="003467BA"/>
    <w:rsid w:val="00346C2B"/>
    <w:rsid w:val="00346DD5"/>
    <w:rsid w:val="00347630"/>
    <w:rsid w:val="003512D0"/>
    <w:rsid w:val="003520F8"/>
    <w:rsid w:val="003538A8"/>
    <w:rsid w:val="0035402C"/>
    <w:rsid w:val="0035465A"/>
    <w:rsid w:val="00355420"/>
    <w:rsid w:val="00355699"/>
    <w:rsid w:val="003579C3"/>
    <w:rsid w:val="00361F43"/>
    <w:rsid w:val="00361F7F"/>
    <w:rsid w:val="00364337"/>
    <w:rsid w:val="00366E31"/>
    <w:rsid w:val="00371287"/>
    <w:rsid w:val="003716F4"/>
    <w:rsid w:val="003749C8"/>
    <w:rsid w:val="0037607E"/>
    <w:rsid w:val="00376ED9"/>
    <w:rsid w:val="00387327"/>
    <w:rsid w:val="00387C40"/>
    <w:rsid w:val="00393650"/>
    <w:rsid w:val="0039372B"/>
    <w:rsid w:val="00395048"/>
    <w:rsid w:val="00395164"/>
    <w:rsid w:val="00395B9D"/>
    <w:rsid w:val="003A121B"/>
    <w:rsid w:val="003A3D06"/>
    <w:rsid w:val="003A430C"/>
    <w:rsid w:val="003A4613"/>
    <w:rsid w:val="003A5709"/>
    <w:rsid w:val="003A6888"/>
    <w:rsid w:val="003B37CA"/>
    <w:rsid w:val="003B4374"/>
    <w:rsid w:val="003B5C53"/>
    <w:rsid w:val="003B77A4"/>
    <w:rsid w:val="003C079F"/>
    <w:rsid w:val="003C3122"/>
    <w:rsid w:val="003C5B97"/>
    <w:rsid w:val="003C7871"/>
    <w:rsid w:val="003C7C57"/>
    <w:rsid w:val="003D0090"/>
    <w:rsid w:val="003D2E93"/>
    <w:rsid w:val="003D4075"/>
    <w:rsid w:val="003D474C"/>
    <w:rsid w:val="003E178C"/>
    <w:rsid w:val="003E17F4"/>
    <w:rsid w:val="003E4994"/>
    <w:rsid w:val="003E611B"/>
    <w:rsid w:val="003F05B5"/>
    <w:rsid w:val="003F08D9"/>
    <w:rsid w:val="003F0C6D"/>
    <w:rsid w:val="003F1D55"/>
    <w:rsid w:val="003F1D95"/>
    <w:rsid w:val="003F1D9C"/>
    <w:rsid w:val="003F35FE"/>
    <w:rsid w:val="003F3928"/>
    <w:rsid w:val="003F3FDA"/>
    <w:rsid w:val="003F5FCC"/>
    <w:rsid w:val="00402426"/>
    <w:rsid w:val="00403143"/>
    <w:rsid w:val="00404894"/>
    <w:rsid w:val="00404CDD"/>
    <w:rsid w:val="00406553"/>
    <w:rsid w:val="0040657E"/>
    <w:rsid w:val="004067CB"/>
    <w:rsid w:val="00407056"/>
    <w:rsid w:val="00407AC0"/>
    <w:rsid w:val="00410EA6"/>
    <w:rsid w:val="00411702"/>
    <w:rsid w:val="0041238E"/>
    <w:rsid w:val="004147AE"/>
    <w:rsid w:val="0041589C"/>
    <w:rsid w:val="00415AD8"/>
    <w:rsid w:val="004163D5"/>
    <w:rsid w:val="004207BD"/>
    <w:rsid w:val="00426B56"/>
    <w:rsid w:val="00430300"/>
    <w:rsid w:val="0043308D"/>
    <w:rsid w:val="00433734"/>
    <w:rsid w:val="00435D63"/>
    <w:rsid w:val="00437AB8"/>
    <w:rsid w:val="004401F1"/>
    <w:rsid w:val="00441078"/>
    <w:rsid w:val="00442388"/>
    <w:rsid w:val="0044562C"/>
    <w:rsid w:val="004459A9"/>
    <w:rsid w:val="004501A0"/>
    <w:rsid w:val="00456847"/>
    <w:rsid w:val="00457A6C"/>
    <w:rsid w:val="00457EF1"/>
    <w:rsid w:val="0046076E"/>
    <w:rsid w:val="00460867"/>
    <w:rsid w:val="00461C44"/>
    <w:rsid w:val="00461FDA"/>
    <w:rsid w:val="00462B68"/>
    <w:rsid w:val="0046377E"/>
    <w:rsid w:val="00470FAC"/>
    <w:rsid w:val="004720A5"/>
    <w:rsid w:val="004729F2"/>
    <w:rsid w:val="00472E4F"/>
    <w:rsid w:val="004734C0"/>
    <w:rsid w:val="00473E30"/>
    <w:rsid w:val="004747BA"/>
    <w:rsid w:val="00475B7D"/>
    <w:rsid w:val="0048043E"/>
    <w:rsid w:val="00481083"/>
    <w:rsid w:val="00481B24"/>
    <w:rsid w:val="00486A2D"/>
    <w:rsid w:val="00486E2C"/>
    <w:rsid w:val="00487DB1"/>
    <w:rsid w:val="00490630"/>
    <w:rsid w:val="00494E79"/>
    <w:rsid w:val="004957DF"/>
    <w:rsid w:val="00496BDD"/>
    <w:rsid w:val="00496EFD"/>
    <w:rsid w:val="004A23BC"/>
    <w:rsid w:val="004A3A15"/>
    <w:rsid w:val="004A57FB"/>
    <w:rsid w:val="004B0978"/>
    <w:rsid w:val="004B1A91"/>
    <w:rsid w:val="004B3DF4"/>
    <w:rsid w:val="004C476B"/>
    <w:rsid w:val="004D078F"/>
    <w:rsid w:val="004D176F"/>
    <w:rsid w:val="004D3196"/>
    <w:rsid w:val="004D3429"/>
    <w:rsid w:val="004D4B95"/>
    <w:rsid w:val="004D66A1"/>
    <w:rsid w:val="004D66D1"/>
    <w:rsid w:val="004D750A"/>
    <w:rsid w:val="004E0DE9"/>
    <w:rsid w:val="004E408C"/>
    <w:rsid w:val="004E4163"/>
    <w:rsid w:val="004E749D"/>
    <w:rsid w:val="004E78D1"/>
    <w:rsid w:val="004E7B56"/>
    <w:rsid w:val="004F0279"/>
    <w:rsid w:val="004F0FC7"/>
    <w:rsid w:val="004F2505"/>
    <w:rsid w:val="004F2C99"/>
    <w:rsid w:val="004F40F1"/>
    <w:rsid w:val="004F4184"/>
    <w:rsid w:val="004F4B06"/>
    <w:rsid w:val="004F7A9B"/>
    <w:rsid w:val="00502AC8"/>
    <w:rsid w:val="005052FB"/>
    <w:rsid w:val="00516B4F"/>
    <w:rsid w:val="005207DD"/>
    <w:rsid w:val="0052099F"/>
    <w:rsid w:val="005215D8"/>
    <w:rsid w:val="005241AF"/>
    <w:rsid w:val="00524972"/>
    <w:rsid w:val="005258D6"/>
    <w:rsid w:val="00525A08"/>
    <w:rsid w:val="00526E93"/>
    <w:rsid w:val="005311FB"/>
    <w:rsid w:val="0053204B"/>
    <w:rsid w:val="005321DC"/>
    <w:rsid w:val="0053440E"/>
    <w:rsid w:val="0053448A"/>
    <w:rsid w:val="0053469C"/>
    <w:rsid w:val="00535775"/>
    <w:rsid w:val="00536DDC"/>
    <w:rsid w:val="005412A6"/>
    <w:rsid w:val="00541B76"/>
    <w:rsid w:val="00543B8E"/>
    <w:rsid w:val="0054489F"/>
    <w:rsid w:val="00546376"/>
    <w:rsid w:val="00553394"/>
    <w:rsid w:val="00563665"/>
    <w:rsid w:val="005656F8"/>
    <w:rsid w:val="00566DB9"/>
    <w:rsid w:val="00572807"/>
    <w:rsid w:val="0057379F"/>
    <w:rsid w:val="00573BCE"/>
    <w:rsid w:val="00575E4B"/>
    <w:rsid w:val="005762E1"/>
    <w:rsid w:val="00580AF0"/>
    <w:rsid w:val="00581C6F"/>
    <w:rsid w:val="00583A6D"/>
    <w:rsid w:val="005858E8"/>
    <w:rsid w:val="00593795"/>
    <w:rsid w:val="0059454C"/>
    <w:rsid w:val="005956B1"/>
    <w:rsid w:val="00597AD3"/>
    <w:rsid w:val="005A145B"/>
    <w:rsid w:val="005A4EFE"/>
    <w:rsid w:val="005B001B"/>
    <w:rsid w:val="005B006A"/>
    <w:rsid w:val="005B0256"/>
    <w:rsid w:val="005B4AD5"/>
    <w:rsid w:val="005B5CF0"/>
    <w:rsid w:val="005B6FEE"/>
    <w:rsid w:val="005C011D"/>
    <w:rsid w:val="005C0E45"/>
    <w:rsid w:val="005C1B8C"/>
    <w:rsid w:val="005C2646"/>
    <w:rsid w:val="005C30E5"/>
    <w:rsid w:val="005C53D0"/>
    <w:rsid w:val="005C6DD6"/>
    <w:rsid w:val="005D33F6"/>
    <w:rsid w:val="005D4478"/>
    <w:rsid w:val="005D44FC"/>
    <w:rsid w:val="005D48B2"/>
    <w:rsid w:val="005D4EA6"/>
    <w:rsid w:val="005E3676"/>
    <w:rsid w:val="005E4746"/>
    <w:rsid w:val="005E5827"/>
    <w:rsid w:val="005E7380"/>
    <w:rsid w:val="005F0EBE"/>
    <w:rsid w:val="005F212B"/>
    <w:rsid w:val="005F4E32"/>
    <w:rsid w:val="005F6075"/>
    <w:rsid w:val="005F623B"/>
    <w:rsid w:val="005F6DD2"/>
    <w:rsid w:val="00600979"/>
    <w:rsid w:val="00600E21"/>
    <w:rsid w:val="006010A7"/>
    <w:rsid w:val="00601254"/>
    <w:rsid w:val="00605D2F"/>
    <w:rsid w:val="0060633C"/>
    <w:rsid w:val="00606528"/>
    <w:rsid w:val="0061388B"/>
    <w:rsid w:val="00616DD1"/>
    <w:rsid w:val="006254E1"/>
    <w:rsid w:val="006259A7"/>
    <w:rsid w:val="00630697"/>
    <w:rsid w:val="00632BF6"/>
    <w:rsid w:val="00633AD5"/>
    <w:rsid w:val="00635E31"/>
    <w:rsid w:val="006474CC"/>
    <w:rsid w:val="00647B49"/>
    <w:rsid w:val="00650249"/>
    <w:rsid w:val="006507C9"/>
    <w:rsid w:val="0065248A"/>
    <w:rsid w:val="006550E8"/>
    <w:rsid w:val="00655948"/>
    <w:rsid w:val="00655CC7"/>
    <w:rsid w:val="006565EC"/>
    <w:rsid w:val="00656A69"/>
    <w:rsid w:val="006577C1"/>
    <w:rsid w:val="006615D1"/>
    <w:rsid w:val="006619E5"/>
    <w:rsid w:val="00661FFF"/>
    <w:rsid w:val="00663DB4"/>
    <w:rsid w:val="00674C7E"/>
    <w:rsid w:val="006753C5"/>
    <w:rsid w:val="00675C45"/>
    <w:rsid w:val="00675E9D"/>
    <w:rsid w:val="00676F05"/>
    <w:rsid w:val="00680C1F"/>
    <w:rsid w:val="006826E4"/>
    <w:rsid w:val="00683389"/>
    <w:rsid w:val="006835BA"/>
    <w:rsid w:val="00683A44"/>
    <w:rsid w:val="006856DF"/>
    <w:rsid w:val="00685AF4"/>
    <w:rsid w:val="006925E2"/>
    <w:rsid w:val="006941A1"/>
    <w:rsid w:val="006A1329"/>
    <w:rsid w:val="006A2EAA"/>
    <w:rsid w:val="006A423A"/>
    <w:rsid w:val="006A7495"/>
    <w:rsid w:val="006B147A"/>
    <w:rsid w:val="006B1A66"/>
    <w:rsid w:val="006B1F3C"/>
    <w:rsid w:val="006B5D58"/>
    <w:rsid w:val="006B74AF"/>
    <w:rsid w:val="006B7F5E"/>
    <w:rsid w:val="006C357D"/>
    <w:rsid w:val="006C41BC"/>
    <w:rsid w:val="006C4831"/>
    <w:rsid w:val="006C6F3A"/>
    <w:rsid w:val="006C753D"/>
    <w:rsid w:val="006D0688"/>
    <w:rsid w:val="006D1887"/>
    <w:rsid w:val="006D1C3A"/>
    <w:rsid w:val="006D3D04"/>
    <w:rsid w:val="006D41BA"/>
    <w:rsid w:val="006D499F"/>
    <w:rsid w:val="006D6742"/>
    <w:rsid w:val="006E014A"/>
    <w:rsid w:val="006E03EF"/>
    <w:rsid w:val="006E30E3"/>
    <w:rsid w:val="006E3D61"/>
    <w:rsid w:val="006E42E0"/>
    <w:rsid w:val="006E431B"/>
    <w:rsid w:val="006E4FF6"/>
    <w:rsid w:val="006F08EF"/>
    <w:rsid w:val="006F2C8E"/>
    <w:rsid w:val="006F7530"/>
    <w:rsid w:val="00701315"/>
    <w:rsid w:val="007016A3"/>
    <w:rsid w:val="00702107"/>
    <w:rsid w:val="00704F59"/>
    <w:rsid w:val="0070535C"/>
    <w:rsid w:val="00706668"/>
    <w:rsid w:val="0070755C"/>
    <w:rsid w:val="00707D09"/>
    <w:rsid w:val="0071025E"/>
    <w:rsid w:val="00710B7C"/>
    <w:rsid w:val="00711A4D"/>
    <w:rsid w:val="007131D1"/>
    <w:rsid w:val="00717FBA"/>
    <w:rsid w:val="00721846"/>
    <w:rsid w:val="00721E3B"/>
    <w:rsid w:val="007237EF"/>
    <w:rsid w:val="007271B9"/>
    <w:rsid w:val="00727706"/>
    <w:rsid w:val="00727927"/>
    <w:rsid w:val="00727DE6"/>
    <w:rsid w:val="0073039D"/>
    <w:rsid w:val="007317A9"/>
    <w:rsid w:val="00737CD6"/>
    <w:rsid w:val="00741324"/>
    <w:rsid w:val="0074187B"/>
    <w:rsid w:val="00746475"/>
    <w:rsid w:val="007504BB"/>
    <w:rsid w:val="007508F2"/>
    <w:rsid w:val="00751655"/>
    <w:rsid w:val="00751E21"/>
    <w:rsid w:val="00751EB5"/>
    <w:rsid w:val="0075207A"/>
    <w:rsid w:val="00762ADE"/>
    <w:rsid w:val="00763A8C"/>
    <w:rsid w:val="007641FE"/>
    <w:rsid w:val="0076430D"/>
    <w:rsid w:val="00771C33"/>
    <w:rsid w:val="00776274"/>
    <w:rsid w:val="00776752"/>
    <w:rsid w:val="00777A1A"/>
    <w:rsid w:val="00782B21"/>
    <w:rsid w:val="0078377F"/>
    <w:rsid w:val="0078454A"/>
    <w:rsid w:val="00784B33"/>
    <w:rsid w:val="00784DF6"/>
    <w:rsid w:val="0078507E"/>
    <w:rsid w:val="00786461"/>
    <w:rsid w:val="00790172"/>
    <w:rsid w:val="007917A0"/>
    <w:rsid w:val="007936C9"/>
    <w:rsid w:val="00793CAF"/>
    <w:rsid w:val="00794C50"/>
    <w:rsid w:val="00795FD5"/>
    <w:rsid w:val="007A31CE"/>
    <w:rsid w:val="007A4E5F"/>
    <w:rsid w:val="007A51B6"/>
    <w:rsid w:val="007A720A"/>
    <w:rsid w:val="007B090A"/>
    <w:rsid w:val="007B1DBF"/>
    <w:rsid w:val="007B3A7A"/>
    <w:rsid w:val="007B42EB"/>
    <w:rsid w:val="007B7100"/>
    <w:rsid w:val="007B711B"/>
    <w:rsid w:val="007B780C"/>
    <w:rsid w:val="007C03E8"/>
    <w:rsid w:val="007C1800"/>
    <w:rsid w:val="007C3579"/>
    <w:rsid w:val="007C3B37"/>
    <w:rsid w:val="007C6CBD"/>
    <w:rsid w:val="007D1330"/>
    <w:rsid w:val="007D15DB"/>
    <w:rsid w:val="007D2FD6"/>
    <w:rsid w:val="007D32E5"/>
    <w:rsid w:val="007D55F4"/>
    <w:rsid w:val="007D5836"/>
    <w:rsid w:val="007D5D2F"/>
    <w:rsid w:val="007E0763"/>
    <w:rsid w:val="007E303D"/>
    <w:rsid w:val="007E671C"/>
    <w:rsid w:val="007E7595"/>
    <w:rsid w:val="007F0887"/>
    <w:rsid w:val="007F26ED"/>
    <w:rsid w:val="007F3020"/>
    <w:rsid w:val="007F3599"/>
    <w:rsid w:val="007F737B"/>
    <w:rsid w:val="00802BD6"/>
    <w:rsid w:val="00803553"/>
    <w:rsid w:val="0081235E"/>
    <w:rsid w:val="0081539E"/>
    <w:rsid w:val="0081596B"/>
    <w:rsid w:val="00817658"/>
    <w:rsid w:val="0082079C"/>
    <w:rsid w:val="008217A8"/>
    <w:rsid w:val="008220D9"/>
    <w:rsid w:val="00823648"/>
    <w:rsid w:val="0082364F"/>
    <w:rsid w:val="0082560C"/>
    <w:rsid w:val="00827FB7"/>
    <w:rsid w:val="00831EB3"/>
    <w:rsid w:val="008328CE"/>
    <w:rsid w:val="0083310D"/>
    <w:rsid w:val="008332AB"/>
    <w:rsid w:val="008362EE"/>
    <w:rsid w:val="008372DB"/>
    <w:rsid w:val="00837809"/>
    <w:rsid w:val="00837E78"/>
    <w:rsid w:val="00841088"/>
    <w:rsid w:val="008415D3"/>
    <w:rsid w:val="008426AB"/>
    <w:rsid w:val="00843445"/>
    <w:rsid w:val="008435AD"/>
    <w:rsid w:val="00845719"/>
    <w:rsid w:val="00846A82"/>
    <w:rsid w:val="00846DF0"/>
    <w:rsid w:val="0084719D"/>
    <w:rsid w:val="008504CB"/>
    <w:rsid w:val="00851A8F"/>
    <w:rsid w:val="00852AA4"/>
    <w:rsid w:val="00853CD0"/>
    <w:rsid w:val="00853E3D"/>
    <w:rsid w:val="00856E0C"/>
    <w:rsid w:val="00865323"/>
    <w:rsid w:val="0087244F"/>
    <w:rsid w:val="0087375F"/>
    <w:rsid w:val="00873DBB"/>
    <w:rsid w:val="00875361"/>
    <w:rsid w:val="0087592D"/>
    <w:rsid w:val="00877A34"/>
    <w:rsid w:val="00880BDD"/>
    <w:rsid w:val="008811C7"/>
    <w:rsid w:val="00883B99"/>
    <w:rsid w:val="00885F14"/>
    <w:rsid w:val="008862BE"/>
    <w:rsid w:val="00886A0E"/>
    <w:rsid w:val="008871DC"/>
    <w:rsid w:val="00890374"/>
    <w:rsid w:val="008905EE"/>
    <w:rsid w:val="00891E7D"/>
    <w:rsid w:val="0089249A"/>
    <w:rsid w:val="00893B67"/>
    <w:rsid w:val="008972C2"/>
    <w:rsid w:val="008A087A"/>
    <w:rsid w:val="008A26EE"/>
    <w:rsid w:val="008A6615"/>
    <w:rsid w:val="008A6F60"/>
    <w:rsid w:val="008A787F"/>
    <w:rsid w:val="008B0D0A"/>
    <w:rsid w:val="008B172C"/>
    <w:rsid w:val="008B3562"/>
    <w:rsid w:val="008B4D7F"/>
    <w:rsid w:val="008B6A94"/>
    <w:rsid w:val="008B7A8C"/>
    <w:rsid w:val="008C01CB"/>
    <w:rsid w:val="008C0A9F"/>
    <w:rsid w:val="008C60A8"/>
    <w:rsid w:val="008D11F9"/>
    <w:rsid w:val="008D1FE4"/>
    <w:rsid w:val="008D2CCB"/>
    <w:rsid w:val="008D2E9D"/>
    <w:rsid w:val="008D4186"/>
    <w:rsid w:val="008D59B0"/>
    <w:rsid w:val="008D615E"/>
    <w:rsid w:val="008D6FB7"/>
    <w:rsid w:val="008E04DB"/>
    <w:rsid w:val="008E0E33"/>
    <w:rsid w:val="008E49BA"/>
    <w:rsid w:val="008E5ECC"/>
    <w:rsid w:val="008E64BD"/>
    <w:rsid w:val="008E7584"/>
    <w:rsid w:val="008F38FB"/>
    <w:rsid w:val="008F5A9C"/>
    <w:rsid w:val="00900165"/>
    <w:rsid w:val="009022D6"/>
    <w:rsid w:val="0090266D"/>
    <w:rsid w:val="00903BBE"/>
    <w:rsid w:val="00903D4A"/>
    <w:rsid w:val="00904E8F"/>
    <w:rsid w:val="00906439"/>
    <w:rsid w:val="00906C41"/>
    <w:rsid w:val="00906FEA"/>
    <w:rsid w:val="009076BE"/>
    <w:rsid w:val="00910D61"/>
    <w:rsid w:val="0091237E"/>
    <w:rsid w:val="009149F0"/>
    <w:rsid w:val="00914B34"/>
    <w:rsid w:val="00916655"/>
    <w:rsid w:val="009179A8"/>
    <w:rsid w:val="00923645"/>
    <w:rsid w:val="00924E7F"/>
    <w:rsid w:val="009263C7"/>
    <w:rsid w:val="00930479"/>
    <w:rsid w:val="009311C0"/>
    <w:rsid w:val="0093318A"/>
    <w:rsid w:val="0093324C"/>
    <w:rsid w:val="009334D4"/>
    <w:rsid w:val="00933609"/>
    <w:rsid w:val="00935AED"/>
    <w:rsid w:val="009366B3"/>
    <w:rsid w:val="0094274B"/>
    <w:rsid w:val="009428C3"/>
    <w:rsid w:val="00943037"/>
    <w:rsid w:val="009432F5"/>
    <w:rsid w:val="00950471"/>
    <w:rsid w:val="00954ED6"/>
    <w:rsid w:val="00954F62"/>
    <w:rsid w:val="00955072"/>
    <w:rsid w:val="00955320"/>
    <w:rsid w:val="00965637"/>
    <w:rsid w:val="00971D98"/>
    <w:rsid w:val="00974E78"/>
    <w:rsid w:val="00975CB3"/>
    <w:rsid w:val="00975E76"/>
    <w:rsid w:val="00977D69"/>
    <w:rsid w:val="00977FEB"/>
    <w:rsid w:val="009806C4"/>
    <w:rsid w:val="00982771"/>
    <w:rsid w:val="00985242"/>
    <w:rsid w:val="00985A05"/>
    <w:rsid w:val="00986E1A"/>
    <w:rsid w:val="00987A58"/>
    <w:rsid w:val="00992A86"/>
    <w:rsid w:val="00995CA3"/>
    <w:rsid w:val="00996145"/>
    <w:rsid w:val="00996C33"/>
    <w:rsid w:val="00997D62"/>
    <w:rsid w:val="009A3284"/>
    <w:rsid w:val="009A3CDA"/>
    <w:rsid w:val="009A6A2D"/>
    <w:rsid w:val="009A79E0"/>
    <w:rsid w:val="009B0C6B"/>
    <w:rsid w:val="009B325C"/>
    <w:rsid w:val="009B754A"/>
    <w:rsid w:val="009C10DE"/>
    <w:rsid w:val="009C73DB"/>
    <w:rsid w:val="009D063E"/>
    <w:rsid w:val="009D1427"/>
    <w:rsid w:val="009D276D"/>
    <w:rsid w:val="009D58B8"/>
    <w:rsid w:val="009E0AFB"/>
    <w:rsid w:val="009E0B23"/>
    <w:rsid w:val="009E2265"/>
    <w:rsid w:val="009E2268"/>
    <w:rsid w:val="009E339C"/>
    <w:rsid w:val="009E577E"/>
    <w:rsid w:val="009E680D"/>
    <w:rsid w:val="009F09B8"/>
    <w:rsid w:val="009F213D"/>
    <w:rsid w:val="009F22C3"/>
    <w:rsid w:val="009F676C"/>
    <w:rsid w:val="009F709A"/>
    <w:rsid w:val="00A0497A"/>
    <w:rsid w:val="00A05783"/>
    <w:rsid w:val="00A1183D"/>
    <w:rsid w:val="00A120C4"/>
    <w:rsid w:val="00A13C0D"/>
    <w:rsid w:val="00A15245"/>
    <w:rsid w:val="00A15A30"/>
    <w:rsid w:val="00A16156"/>
    <w:rsid w:val="00A16D9C"/>
    <w:rsid w:val="00A210FE"/>
    <w:rsid w:val="00A23430"/>
    <w:rsid w:val="00A23A7A"/>
    <w:rsid w:val="00A250AF"/>
    <w:rsid w:val="00A25F3C"/>
    <w:rsid w:val="00A274D0"/>
    <w:rsid w:val="00A3034D"/>
    <w:rsid w:val="00A30791"/>
    <w:rsid w:val="00A311E0"/>
    <w:rsid w:val="00A3162A"/>
    <w:rsid w:val="00A31A3E"/>
    <w:rsid w:val="00A31E6D"/>
    <w:rsid w:val="00A32C81"/>
    <w:rsid w:val="00A34B37"/>
    <w:rsid w:val="00A35003"/>
    <w:rsid w:val="00A35516"/>
    <w:rsid w:val="00A35D79"/>
    <w:rsid w:val="00A36CC7"/>
    <w:rsid w:val="00A4398F"/>
    <w:rsid w:val="00A43D2E"/>
    <w:rsid w:val="00A5209B"/>
    <w:rsid w:val="00A5305E"/>
    <w:rsid w:val="00A54632"/>
    <w:rsid w:val="00A55CB3"/>
    <w:rsid w:val="00A56850"/>
    <w:rsid w:val="00A57CD5"/>
    <w:rsid w:val="00A603E7"/>
    <w:rsid w:val="00A62263"/>
    <w:rsid w:val="00A62478"/>
    <w:rsid w:val="00A6368C"/>
    <w:rsid w:val="00A65851"/>
    <w:rsid w:val="00A675A5"/>
    <w:rsid w:val="00A677D7"/>
    <w:rsid w:val="00A67AE7"/>
    <w:rsid w:val="00A67F8C"/>
    <w:rsid w:val="00A727BB"/>
    <w:rsid w:val="00A72ED6"/>
    <w:rsid w:val="00A73170"/>
    <w:rsid w:val="00A75B91"/>
    <w:rsid w:val="00A76295"/>
    <w:rsid w:val="00A768C2"/>
    <w:rsid w:val="00A807D2"/>
    <w:rsid w:val="00A81333"/>
    <w:rsid w:val="00A82E0D"/>
    <w:rsid w:val="00A84C44"/>
    <w:rsid w:val="00A8644D"/>
    <w:rsid w:val="00A8649B"/>
    <w:rsid w:val="00A90B80"/>
    <w:rsid w:val="00A91D84"/>
    <w:rsid w:val="00A92075"/>
    <w:rsid w:val="00A921A2"/>
    <w:rsid w:val="00A95061"/>
    <w:rsid w:val="00A95ECA"/>
    <w:rsid w:val="00A978F1"/>
    <w:rsid w:val="00AA0211"/>
    <w:rsid w:val="00AA0B25"/>
    <w:rsid w:val="00AA301A"/>
    <w:rsid w:val="00AA474E"/>
    <w:rsid w:val="00AA554C"/>
    <w:rsid w:val="00AA644A"/>
    <w:rsid w:val="00AB0CB0"/>
    <w:rsid w:val="00AB2432"/>
    <w:rsid w:val="00AB2960"/>
    <w:rsid w:val="00AB52FE"/>
    <w:rsid w:val="00AB6427"/>
    <w:rsid w:val="00AB794C"/>
    <w:rsid w:val="00AC1182"/>
    <w:rsid w:val="00AC2488"/>
    <w:rsid w:val="00AC2F52"/>
    <w:rsid w:val="00AC4542"/>
    <w:rsid w:val="00AC5748"/>
    <w:rsid w:val="00AC69FD"/>
    <w:rsid w:val="00AC70D1"/>
    <w:rsid w:val="00AC7E0C"/>
    <w:rsid w:val="00AD003A"/>
    <w:rsid w:val="00AD24DB"/>
    <w:rsid w:val="00AD2A91"/>
    <w:rsid w:val="00AD2F81"/>
    <w:rsid w:val="00AD470B"/>
    <w:rsid w:val="00AD4F96"/>
    <w:rsid w:val="00AD606E"/>
    <w:rsid w:val="00AD7199"/>
    <w:rsid w:val="00AD7E5F"/>
    <w:rsid w:val="00AE0406"/>
    <w:rsid w:val="00AE0774"/>
    <w:rsid w:val="00AE0E10"/>
    <w:rsid w:val="00AE2C51"/>
    <w:rsid w:val="00AE2CB5"/>
    <w:rsid w:val="00AE57BB"/>
    <w:rsid w:val="00AE688B"/>
    <w:rsid w:val="00AE694A"/>
    <w:rsid w:val="00AF03D6"/>
    <w:rsid w:val="00AF0891"/>
    <w:rsid w:val="00AF1168"/>
    <w:rsid w:val="00AF13BC"/>
    <w:rsid w:val="00AF20A1"/>
    <w:rsid w:val="00AF26B2"/>
    <w:rsid w:val="00AF3244"/>
    <w:rsid w:val="00AF7433"/>
    <w:rsid w:val="00B01280"/>
    <w:rsid w:val="00B026E3"/>
    <w:rsid w:val="00B02A09"/>
    <w:rsid w:val="00B04B8B"/>
    <w:rsid w:val="00B05863"/>
    <w:rsid w:val="00B05D50"/>
    <w:rsid w:val="00B12D08"/>
    <w:rsid w:val="00B12F6E"/>
    <w:rsid w:val="00B167C2"/>
    <w:rsid w:val="00B16921"/>
    <w:rsid w:val="00B1768B"/>
    <w:rsid w:val="00B23851"/>
    <w:rsid w:val="00B23FA5"/>
    <w:rsid w:val="00B25794"/>
    <w:rsid w:val="00B34C89"/>
    <w:rsid w:val="00B34E31"/>
    <w:rsid w:val="00B40474"/>
    <w:rsid w:val="00B4222A"/>
    <w:rsid w:val="00B43E73"/>
    <w:rsid w:val="00B44918"/>
    <w:rsid w:val="00B44BBD"/>
    <w:rsid w:val="00B45396"/>
    <w:rsid w:val="00B456F4"/>
    <w:rsid w:val="00B5030E"/>
    <w:rsid w:val="00B54441"/>
    <w:rsid w:val="00B549F1"/>
    <w:rsid w:val="00B56208"/>
    <w:rsid w:val="00B562B6"/>
    <w:rsid w:val="00B56F31"/>
    <w:rsid w:val="00B5722E"/>
    <w:rsid w:val="00B637D9"/>
    <w:rsid w:val="00B649BE"/>
    <w:rsid w:val="00B718D7"/>
    <w:rsid w:val="00B726BF"/>
    <w:rsid w:val="00B72A97"/>
    <w:rsid w:val="00B73C2E"/>
    <w:rsid w:val="00B744F6"/>
    <w:rsid w:val="00B7754D"/>
    <w:rsid w:val="00B80B14"/>
    <w:rsid w:val="00B8114D"/>
    <w:rsid w:val="00B838C0"/>
    <w:rsid w:val="00B8511D"/>
    <w:rsid w:val="00B85673"/>
    <w:rsid w:val="00B858D6"/>
    <w:rsid w:val="00B91083"/>
    <w:rsid w:val="00B959E3"/>
    <w:rsid w:val="00B96E72"/>
    <w:rsid w:val="00B97450"/>
    <w:rsid w:val="00BA265D"/>
    <w:rsid w:val="00BA3095"/>
    <w:rsid w:val="00BA328C"/>
    <w:rsid w:val="00BA69A3"/>
    <w:rsid w:val="00BA6CF3"/>
    <w:rsid w:val="00BB2C71"/>
    <w:rsid w:val="00BB36DC"/>
    <w:rsid w:val="00BB4E27"/>
    <w:rsid w:val="00BB5A30"/>
    <w:rsid w:val="00BB6427"/>
    <w:rsid w:val="00BC188C"/>
    <w:rsid w:val="00BC34FF"/>
    <w:rsid w:val="00BC4C65"/>
    <w:rsid w:val="00BC5119"/>
    <w:rsid w:val="00BC56A0"/>
    <w:rsid w:val="00BD1190"/>
    <w:rsid w:val="00BD201D"/>
    <w:rsid w:val="00BD2F51"/>
    <w:rsid w:val="00BD4819"/>
    <w:rsid w:val="00BD5A9A"/>
    <w:rsid w:val="00BE0F2C"/>
    <w:rsid w:val="00BE1849"/>
    <w:rsid w:val="00BE3860"/>
    <w:rsid w:val="00BE3F9C"/>
    <w:rsid w:val="00BE48E4"/>
    <w:rsid w:val="00BE5B2A"/>
    <w:rsid w:val="00BE6478"/>
    <w:rsid w:val="00BF02FB"/>
    <w:rsid w:val="00BF081D"/>
    <w:rsid w:val="00BF14E1"/>
    <w:rsid w:val="00BF573A"/>
    <w:rsid w:val="00BF6959"/>
    <w:rsid w:val="00C008C2"/>
    <w:rsid w:val="00C01769"/>
    <w:rsid w:val="00C01951"/>
    <w:rsid w:val="00C03EBD"/>
    <w:rsid w:val="00C070DC"/>
    <w:rsid w:val="00C10D96"/>
    <w:rsid w:val="00C1182B"/>
    <w:rsid w:val="00C12B3B"/>
    <w:rsid w:val="00C12BB4"/>
    <w:rsid w:val="00C1362E"/>
    <w:rsid w:val="00C1506F"/>
    <w:rsid w:val="00C17404"/>
    <w:rsid w:val="00C22419"/>
    <w:rsid w:val="00C2252F"/>
    <w:rsid w:val="00C2265D"/>
    <w:rsid w:val="00C24A46"/>
    <w:rsid w:val="00C260B7"/>
    <w:rsid w:val="00C26E98"/>
    <w:rsid w:val="00C27982"/>
    <w:rsid w:val="00C32DCF"/>
    <w:rsid w:val="00C338E6"/>
    <w:rsid w:val="00C34A65"/>
    <w:rsid w:val="00C35DA8"/>
    <w:rsid w:val="00C366FE"/>
    <w:rsid w:val="00C376A3"/>
    <w:rsid w:val="00C413A7"/>
    <w:rsid w:val="00C418CA"/>
    <w:rsid w:val="00C4199A"/>
    <w:rsid w:val="00C42DF1"/>
    <w:rsid w:val="00C457A4"/>
    <w:rsid w:val="00C46612"/>
    <w:rsid w:val="00C51361"/>
    <w:rsid w:val="00C51D26"/>
    <w:rsid w:val="00C51F2E"/>
    <w:rsid w:val="00C52A4A"/>
    <w:rsid w:val="00C53FD1"/>
    <w:rsid w:val="00C5454E"/>
    <w:rsid w:val="00C57D1C"/>
    <w:rsid w:val="00C60743"/>
    <w:rsid w:val="00C60A9F"/>
    <w:rsid w:val="00C62361"/>
    <w:rsid w:val="00C63A7B"/>
    <w:rsid w:val="00C63F36"/>
    <w:rsid w:val="00C657EB"/>
    <w:rsid w:val="00C6772C"/>
    <w:rsid w:val="00C7207D"/>
    <w:rsid w:val="00C802D3"/>
    <w:rsid w:val="00C80980"/>
    <w:rsid w:val="00C82915"/>
    <w:rsid w:val="00C84380"/>
    <w:rsid w:val="00C85D77"/>
    <w:rsid w:val="00C929F4"/>
    <w:rsid w:val="00C9310C"/>
    <w:rsid w:val="00C9411E"/>
    <w:rsid w:val="00C9474A"/>
    <w:rsid w:val="00C9781F"/>
    <w:rsid w:val="00CA1414"/>
    <w:rsid w:val="00CA29BC"/>
    <w:rsid w:val="00CA3128"/>
    <w:rsid w:val="00CA32AB"/>
    <w:rsid w:val="00CA3DEF"/>
    <w:rsid w:val="00CA55DF"/>
    <w:rsid w:val="00CA74CD"/>
    <w:rsid w:val="00CB101C"/>
    <w:rsid w:val="00CB2872"/>
    <w:rsid w:val="00CB403B"/>
    <w:rsid w:val="00CB4444"/>
    <w:rsid w:val="00CC0355"/>
    <w:rsid w:val="00CC3AAF"/>
    <w:rsid w:val="00CC3D60"/>
    <w:rsid w:val="00CC49B3"/>
    <w:rsid w:val="00CC4C50"/>
    <w:rsid w:val="00CC66C3"/>
    <w:rsid w:val="00CD0DD0"/>
    <w:rsid w:val="00CD1E5B"/>
    <w:rsid w:val="00CD3EF9"/>
    <w:rsid w:val="00CD5662"/>
    <w:rsid w:val="00CD6E8D"/>
    <w:rsid w:val="00CE0CAE"/>
    <w:rsid w:val="00CE154D"/>
    <w:rsid w:val="00CE5052"/>
    <w:rsid w:val="00CE7A7E"/>
    <w:rsid w:val="00CF0D8D"/>
    <w:rsid w:val="00CF0D91"/>
    <w:rsid w:val="00CF2F21"/>
    <w:rsid w:val="00CF602E"/>
    <w:rsid w:val="00CF60A4"/>
    <w:rsid w:val="00CF675C"/>
    <w:rsid w:val="00CF734C"/>
    <w:rsid w:val="00D00ADE"/>
    <w:rsid w:val="00D01D59"/>
    <w:rsid w:val="00D029BE"/>
    <w:rsid w:val="00D04465"/>
    <w:rsid w:val="00D058AD"/>
    <w:rsid w:val="00D05A99"/>
    <w:rsid w:val="00D06098"/>
    <w:rsid w:val="00D10DC6"/>
    <w:rsid w:val="00D12A4A"/>
    <w:rsid w:val="00D12A64"/>
    <w:rsid w:val="00D13103"/>
    <w:rsid w:val="00D13B59"/>
    <w:rsid w:val="00D1420E"/>
    <w:rsid w:val="00D15590"/>
    <w:rsid w:val="00D15FA0"/>
    <w:rsid w:val="00D16FDC"/>
    <w:rsid w:val="00D17AFD"/>
    <w:rsid w:val="00D21621"/>
    <w:rsid w:val="00D21724"/>
    <w:rsid w:val="00D22604"/>
    <w:rsid w:val="00D2492E"/>
    <w:rsid w:val="00D25873"/>
    <w:rsid w:val="00D25ABE"/>
    <w:rsid w:val="00D25BE8"/>
    <w:rsid w:val="00D2620E"/>
    <w:rsid w:val="00D2691F"/>
    <w:rsid w:val="00D31106"/>
    <w:rsid w:val="00D31FE2"/>
    <w:rsid w:val="00D32300"/>
    <w:rsid w:val="00D3318B"/>
    <w:rsid w:val="00D3343A"/>
    <w:rsid w:val="00D33789"/>
    <w:rsid w:val="00D36660"/>
    <w:rsid w:val="00D367C5"/>
    <w:rsid w:val="00D36E78"/>
    <w:rsid w:val="00D37024"/>
    <w:rsid w:val="00D409E3"/>
    <w:rsid w:val="00D40B65"/>
    <w:rsid w:val="00D40FCB"/>
    <w:rsid w:val="00D42944"/>
    <w:rsid w:val="00D45958"/>
    <w:rsid w:val="00D47985"/>
    <w:rsid w:val="00D50D22"/>
    <w:rsid w:val="00D5152A"/>
    <w:rsid w:val="00D51958"/>
    <w:rsid w:val="00D53D39"/>
    <w:rsid w:val="00D54476"/>
    <w:rsid w:val="00D550A0"/>
    <w:rsid w:val="00D60347"/>
    <w:rsid w:val="00D6052E"/>
    <w:rsid w:val="00D60BA1"/>
    <w:rsid w:val="00D60C47"/>
    <w:rsid w:val="00D6285A"/>
    <w:rsid w:val="00D64442"/>
    <w:rsid w:val="00D65411"/>
    <w:rsid w:val="00D66877"/>
    <w:rsid w:val="00D71DC3"/>
    <w:rsid w:val="00D7282E"/>
    <w:rsid w:val="00D737F0"/>
    <w:rsid w:val="00D747B3"/>
    <w:rsid w:val="00D748F2"/>
    <w:rsid w:val="00D77BD5"/>
    <w:rsid w:val="00D8253A"/>
    <w:rsid w:val="00D827FD"/>
    <w:rsid w:val="00D83E94"/>
    <w:rsid w:val="00D84795"/>
    <w:rsid w:val="00D8484F"/>
    <w:rsid w:val="00D858E1"/>
    <w:rsid w:val="00D861CD"/>
    <w:rsid w:val="00D86A9F"/>
    <w:rsid w:val="00D8750A"/>
    <w:rsid w:val="00D902E4"/>
    <w:rsid w:val="00D96F28"/>
    <w:rsid w:val="00DA2488"/>
    <w:rsid w:val="00DA2C25"/>
    <w:rsid w:val="00DA3481"/>
    <w:rsid w:val="00DA76EA"/>
    <w:rsid w:val="00DB0C8E"/>
    <w:rsid w:val="00DB204A"/>
    <w:rsid w:val="00DB49DA"/>
    <w:rsid w:val="00DC10A1"/>
    <w:rsid w:val="00DC1798"/>
    <w:rsid w:val="00DC1999"/>
    <w:rsid w:val="00DC2BE2"/>
    <w:rsid w:val="00DC3E86"/>
    <w:rsid w:val="00DC4622"/>
    <w:rsid w:val="00DC5156"/>
    <w:rsid w:val="00DC5D6A"/>
    <w:rsid w:val="00DC75AE"/>
    <w:rsid w:val="00DD1281"/>
    <w:rsid w:val="00DD19AE"/>
    <w:rsid w:val="00DD359D"/>
    <w:rsid w:val="00DD4D73"/>
    <w:rsid w:val="00DD566B"/>
    <w:rsid w:val="00DD5FFE"/>
    <w:rsid w:val="00DD6400"/>
    <w:rsid w:val="00DD65D1"/>
    <w:rsid w:val="00DD681C"/>
    <w:rsid w:val="00DD78E1"/>
    <w:rsid w:val="00DE03A3"/>
    <w:rsid w:val="00DE20A1"/>
    <w:rsid w:val="00DE3158"/>
    <w:rsid w:val="00DE581B"/>
    <w:rsid w:val="00DE5F0C"/>
    <w:rsid w:val="00DF09F5"/>
    <w:rsid w:val="00DF333B"/>
    <w:rsid w:val="00DF36B2"/>
    <w:rsid w:val="00DF486B"/>
    <w:rsid w:val="00DF4936"/>
    <w:rsid w:val="00DF4A4F"/>
    <w:rsid w:val="00DF5059"/>
    <w:rsid w:val="00DF69ED"/>
    <w:rsid w:val="00DF6DB3"/>
    <w:rsid w:val="00DF7470"/>
    <w:rsid w:val="00E02886"/>
    <w:rsid w:val="00E02BC6"/>
    <w:rsid w:val="00E0407A"/>
    <w:rsid w:val="00E064F0"/>
    <w:rsid w:val="00E100FF"/>
    <w:rsid w:val="00E16ACA"/>
    <w:rsid w:val="00E24090"/>
    <w:rsid w:val="00E24E2F"/>
    <w:rsid w:val="00E252D2"/>
    <w:rsid w:val="00E25712"/>
    <w:rsid w:val="00E265C5"/>
    <w:rsid w:val="00E27E6F"/>
    <w:rsid w:val="00E33E81"/>
    <w:rsid w:val="00E3567A"/>
    <w:rsid w:val="00E35F03"/>
    <w:rsid w:val="00E360F8"/>
    <w:rsid w:val="00E36AF1"/>
    <w:rsid w:val="00E40D25"/>
    <w:rsid w:val="00E4107E"/>
    <w:rsid w:val="00E42344"/>
    <w:rsid w:val="00E427E2"/>
    <w:rsid w:val="00E43329"/>
    <w:rsid w:val="00E450DD"/>
    <w:rsid w:val="00E45B28"/>
    <w:rsid w:val="00E501DA"/>
    <w:rsid w:val="00E50CB1"/>
    <w:rsid w:val="00E51054"/>
    <w:rsid w:val="00E512FF"/>
    <w:rsid w:val="00E51381"/>
    <w:rsid w:val="00E527FE"/>
    <w:rsid w:val="00E55EE4"/>
    <w:rsid w:val="00E604DC"/>
    <w:rsid w:val="00E60BBE"/>
    <w:rsid w:val="00E61D63"/>
    <w:rsid w:val="00E624C7"/>
    <w:rsid w:val="00E62758"/>
    <w:rsid w:val="00E63091"/>
    <w:rsid w:val="00E633C6"/>
    <w:rsid w:val="00E641A5"/>
    <w:rsid w:val="00E650DA"/>
    <w:rsid w:val="00E70127"/>
    <w:rsid w:val="00E70BE3"/>
    <w:rsid w:val="00E7582F"/>
    <w:rsid w:val="00E7763E"/>
    <w:rsid w:val="00E77D2E"/>
    <w:rsid w:val="00E809D9"/>
    <w:rsid w:val="00E83DC6"/>
    <w:rsid w:val="00E83E8B"/>
    <w:rsid w:val="00E842BA"/>
    <w:rsid w:val="00E862DF"/>
    <w:rsid w:val="00E87266"/>
    <w:rsid w:val="00E9061C"/>
    <w:rsid w:val="00E90E9F"/>
    <w:rsid w:val="00E92BC4"/>
    <w:rsid w:val="00E95E2B"/>
    <w:rsid w:val="00E96350"/>
    <w:rsid w:val="00E96CC0"/>
    <w:rsid w:val="00E978EC"/>
    <w:rsid w:val="00EA0551"/>
    <w:rsid w:val="00EA18D6"/>
    <w:rsid w:val="00EA1F06"/>
    <w:rsid w:val="00EA426E"/>
    <w:rsid w:val="00EA43BE"/>
    <w:rsid w:val="00EA500E"/>
    <w:rsid w:val="00EB0007"/>
    <w:rsid w:val="00EB0F5A"/>
    <w:rsid w:val="00EB183D"/>
    <w:rsid w:val="00EB2693"/>
    <w:rsid w:val="00EB3EE7"/>
    <w:rsid w:val="00EB417A"/>
    <w:rsid w:val="00EB47FC"/>
    <w:rsid w:val="00EB748F"/>
    <w:rsid w:val="00EC0E39"/>
    <w:rsid w:val="00EC214C"/>
    <w:rsid w:val="00EC31C7"/>
    <w:rsid w:val="00EC5E4E"/>
    <w:rsid w:val="00EC74D8"/>
    <w:rsid w:val="00ED32B7"/>
    <w:rsid w:val="00EE2365"/>
    <w:rsid w:val="00EE41D7"/>
    <w:rsid w:val="00EE6EC6"/>
    <w:rsid w:val="00EF0915"/>
    <w:rsid w:val="00EF1EAE"/>
    <w:rsid w:val="00EF3701"/>
    <w:rsid w:val="00EF49E1"/>
    <w:rsid w:val="00EF5D9A"/>
    <w:rsid w:val="00F008BD"/>
    <w:rsid w:val="00F02292"/>
    <w:rsid w:val="00F05A49"/>
    <w:rsid w:val="00F0666A"/>
    <w:rsid w:val="00F072B9"/>
    <w:rsid w:val="00F07512"/>
    <w:rsid w:val="00F0752D"/>
    <w:rsid w:val="00F07FB5"/>
    <w:rsid w:val="00F10E1C"/>
    <w:rsid w:val="00F10E31"/>
    <w:rsid w:val="00F155D1"/>
    <w:rsid w:val="00F15C19"/>
    <w:rsid w:val="00F16557"/>
    <w:rsid w:val="00F21349"/>
    <w:rsid w:val="00F2283E"/>
    <w:rsid w:val="00F22CB2"/>
    <w:rsid w:val="00F26B41"/>
    <w:rsid w:val="00F2738E"/>
    <w:rsid w:val="00F32B22"/>
    <w:rsid w:val="00F337B7"/>
    <w:rsid w:val="00F34C1A"/>
    <w:rsid w:val="00F3570A"/>
    <w:rsid w:val="00F372FC"/>
    <w:rsid w:val="00F376E2"/>
    <w:rsid w:val="00F37705"/>
    <w:rsid w:val="00F406E6"/>
    <w:rsid w:val="00F42B30"/>
    <w:rsid w:val="00F43688"/>
    <w:rsid w:val="00F44F2E"/>
    <w:rsid w:val="00F47C73"/>
    <w:rsid w:val="00F52484"/>
    <w:rsid w:val="00F54ECE"/>
    <w:rsid w:val="00F56192"/>
    <w:rsid w:val="00F61BC0"/>
    <w:rsid w:val="00F61EAA"/>
    <w:rsid w:val="00F63184"/>
    <w:rsid w:val="00F63373"/>
    <w:rsid w:val="00F6471B"/>
    <w:rsid w:val="00F65B32"/>
    <w:rsid w:val="00F66737"/>
    <w:rsid w:val="00F70B4B"/>
    <w:rsid w:val="00F72090"/>
    <w:rsid w:val="00F74D5B"/>
    <w:rsid w:val="00F7523F"/>
    <w:rsid w:val="00F75CC5"/>
    <w:rsid w:val="00F76092"/>
    <w:rsid w:val="00F76536"/>
    <w:rsid w:val="00F77921"/>
    <w:rsid w:val="00F77B0F"/>
    <w:rsid w:val="00F807A6"/>
    <w:rsid w:val="00F80E5E"/>
    <w:rsid w:val="00F81E2B"/>
    <w:rsid w:val="00F826B3"/>
    <w:rsid w:val="00F82F53"/>
    <w:rsid w:val="00F8598A"/>
    <w:rsid w:val="00F85BFE"/>
    <w:rsid w:val="00F86431"/>
    <w:rsid w:val="00F90DB2"/>
    <w:rsid w:val="00F91498"/>
    <w:rsid w:val="00F9195C"/>
    <w:rsid w:val="00F926D8"/>
    <w:rsid w:val="00F94113"/>
    <w:rsid w:val="00F95652"/>
    <w:rsid w:val="00F96C2F"/>
    <w:rsid w:val="00FA19E3"/>
    <w:rsid w:val="00FA1F9E"/>
    <w:rsid w:val="00FA3BA3"/>
    <w:rsid w:val="00FA3D5B"/>
    <w:rsid w:val="00FA4858"/>
    <w:rsid w:val="00FA6A60"/>
    <w:rsid w:val="00FA78DC"/>
    <w:rsid w:val="00FB0D28"/>
    <w:rsid w:val="00FB1711"/>
    <w:rsid w:val="00FB291F"/>
    <w:rsid w:val="00FB5572"/>
    <w:rsid w:val="00FB6317"/>
    <w:rsid w:val="00FB7F41"/>
    <w:rsid w:val="00FC012C"/>
    <w:rsid w:val="00FC01D3"/>
    <w:rsid w:val="00FC1629"/>
    <w:rsid w:val="00FC316D"/>
    <w:rsid w:val="00FC35C8"/>
    <w:rsid w:val="00FC4433"/>
    <w:rsid w:val="00FC49E6"/>
    <w:rsid w:val="00FC79CD"/>
    <w:rsid w:val="00FD12D6"/>
    <w:rsid w:val="00FD1C89"/>
    <w:rsid w:val="00FD3616"/>
    <w:rsid w:val="00FD3746"/>
    <w:rsid w:val="00FD3FCE"/>
    <w:rsid w:val="00FD476D"/>
    <w:rsid w:val="00FE1D9E"/>
    <w:rsid w:val="00FE4ED9"/>
    <w:rsid w:val="00FE5146"/>
    <w:rsid w:val="00FE563F"/>
    <w:rsid w:val="00FE5E2E"/>
    <w:rsid w:val="00FF118A"/>
    <w:rsid w:val="00FF121B"/>
    <w:rsid w:val="00FF2E3C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="f" fillcolor="white" stroke="f">
      <v:fill color="white" on="f"/>
      <v:stroke on="f"/>
      <v:textbox inset="5.85pt,.7pt,5.85pt,.7pt"/>
      <o:colormenu v:ext="edit" strokecolor="none [3213]"/>
    </o:shapedefaults>
    <o:shapelayout v:ext="edit">
      <o:idmap v:ext="edit" data="1,3,4"/>
    </o:shapelayout>
  </w:shapeDefaults>
  <w:decimalSymbol w:val="."/>
  <w:listSeparator w:val=","/>
  <w14:docId w14:val="26A8DB8F"/>
  <w15:chartTrackingRefBased/>
  <w15:docId w15:val="{B56D79FD-55D0-48F2-A3E2-E6DBAA0F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D10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5D4EA6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5D4EA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5D4EA6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0D0A6-15D6-4094-98FD-DEBFF451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cp:lastModifiedBy>川本 真優子</cp:lastModifiedBy>
  <cp:revision>3</cp:revision>
  <cp:lastPrinted>2020-10-12T05:07:00Z</cp:lastPrinted>
  <dcterms:created xsi:type="dcterms:W3CDTF">2021-11-18T05:00:00Z</dcterms:created>
  <dcterms:modified xsi:type="dcterms:W3CDTF">2021-11-18T05:05:00Z</dcterms:modified>
</cp:coreProperties>
</file>